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825D3" w14:textId="77777777" w:rsidR="00420C22" w:rsidRDefault="00420C22" w:rsidP="00DB5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DBA59" w14:textId="3C65D25A" w:rsidR="00F335A7" w:rsidRPr="00D36A19" w:rsidRDefault="00435B57" w:rsidP="007E746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6A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uristička zajednica </w:t>
      </w:r>
      <w:r w:rsidR="00A555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vni kotari</w:t>
      </w:r>
      <w:r w:rsidR="004973AC" w:rsidRPr="00D36A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D36A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ao organizator manifestacije Advent u </w:t>
      </w:r>
      <w:r w:rsidR="004973AC" w:rsidRPr="00D36A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enkovcu, </w:t>
      </w:r>
      <w:r w:rsidRPr="00D36A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976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4</w:t>
      </w:r>
      <w:r w:rsidRPr="00D36A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tudenog</w:t>
      </w:r>
      <w:r w:rsidR="004973AC" w:rsidRPr="00D36A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D36A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5. godine, objavljuje JAVNI POZIV za ustupanje </w:t>
      </w:r>
      <w:r w:rsidR="00CD6D59" w:rsidRPr="00D36A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lokacija - kućica i štandova za obavljanje ugostiteljskih i komercijalnih </w:t>
      </w:r>
      <w:r w:rsidRPr="00D36A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jelatnosti</w:t>
      </w:r>
    </w:p>
    <w:p w14:paraId="2E3F13BF" w14:textId="77777777" w:rsidR="004973AC" w:rsidRPr="00D36A19" w:rsidRDefault="004973AC" w:rsidP="007E74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50D073A" w14:textId="4CC8BA1D" w:rsidR="00171364" w:rsidRPr="00D36A19" w:rsidRDefault="00CD6D59" w:rsidP="001E42A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D36A19">
        <w:rPr>
          <w:rFonts w:ascii="Times New Roman" w:hAnsi="Times New Roman" w:cs="Times New Roman"/>
          <w:b/>
        </w:rPr>
        <w:t xml:space="preserve">Predmet Javnog poziva </w:t>
      </w:r>
    </w:p>
    <w:p w14:paraId="638C162C" w14:textId="3E662382" w:rsidR="00E72FDB" w:rsidRPr="00D36A19" w:rsidRDefault="00435B57" w:rsidP="00E72FDB">
      <w:pPr>
        <w:ind w:firstLine="360"/>
        <w:rPr>
          <w:rFonts w:ascii="Times New Roman" w:hAnsi="Times New Roman" w:cs="Times New Roman"/>
        </w:rPr>
      </w:pPr>
      <w:r w:rsidRPr="00D36A19">
        <w:rPr>
          <w:rFonts w:ascii="Times New Roman" w:hAnsi="Times New Roman" w:cs="Times New Roman"/>
        </w:rPr>
        <w:t xml:space="preserve">Turistička zajednica </w:t>
      </w:r>
      <w:r w:rsidR="00A5552A">
        <w:rPr>
          <w:rFonts w:ascii="Times New Roman" w:hAnsi="Times New Roman" w:cs="Times New Roman"/>
        </w:rPr>
        <w:t>Ravni kotari</w:t>
      </w:r>
      <w:r w:rsidRPr="00D36A19">
        <w:rPr>
          <w:rFonts w:ascii="Times New Roman" w:hAnsi="Times New Roman" w:cs="Times New Roman"/>
        </w:rPr>
        <w:t xml:space="preserve"> kao organizator manifestacije Advent u </w:t>
      </w:r>
      <w:r w:rsidR="004D64B3" w:rsidRPr="00D36A19">
        <w:rPr>
          <w:rFonts w:ascii="Times New Roman" w:hAnsi="Times New Roman" w:cs="Times New Roman"/>
        </w:rPr>
        <w:t>Benkovcu</w:t>
      </w:r>
      <w:r w:rsidRPr="00D36A19">
        <w:rPr>
          <w:rFonts w:ascii="Times New Roman" w:hAnsi="Times New Roman" w:cs="Times New Roman"/>
        </w:rPr>
        <w:t xml:space="preserve">, </w:t>
      </w:r>
      <w:r w:rsidR="004D64B3" w:rsidRPr="00D36A19">
        <w:rPr>
          <w:rFonts w:ascii="Times New Roman" w:hAnsi="Times New Roman" w:cs="Times New Roman"/>
        </w:rPr>
        <w:t>19</w:t>
      </w:r>
      <w:r w:rsidRPr="00D36A19">
        <w:rPr>
          <w:rFonts w:ascii="Times New Roman" w:hAnsi="Times New Roman" w:cs="Times New Roman"/>
        </w:rPr>
        <w:t xml:space="preserve">. studenog 2025. godine, objavljuje JAVNI POZIV za ustupanje lokacija i kućica za obavljanje </w:t>
      </w:r>
      <w:r w:rsidR="00617405" w:rsidRPr="00D36A19">
        <w:rPr>
          <w:rFonts w:ascii="Times New Roman" w:hAnsi="Times New Roman" w:cs="Times New Roman"/>
        </w:rPr>
        <w:t xml:space="preserve">za </w:t>
      </w:r>
      <w:r w:rsidRPr="00D36A19">
        <w:rPr>
          <w:rFonts w:ascii="Times New Roman" w:hAnsi="Times New Roman" w:cs="Times New Roman"/>
        </w:rPr>
        <w:t xml:space="preserve">ugostiteljskih i komercijalnih djelatnosti. </w:t>
      </w:r>
      <w:r w:rsidR="00E72FDB" w:rsidRPr="00D36A19">
        <w:rPr>
          <w:rFonts w:ascii="Times New Roman" w:hAnsi="Times New Roman" w:cs="Times New Roman"/>
        </w:rPr>
        <w:t xml:space="preserve">Predmet poziva su 4 kućice i 4 štanda. </w:t>
      </w:r>
    </w:p>
    <w:p w14:paraId="16DD59FE" w14:textId="77777777" w:rsidR="00E72FDB" w:rsidRPr="00D36A19" w:rsidRDefault="00E72FDB" w:rsidP="00E72FDB">
      <w:pPr>
        <w:rPr>
          <w:rFonts w:ascii="Times New Roman" w:hAnsi="Times New Roman" w:cs="Times New Roman"/>
        </w:rPr>
      </w:pPr>
    </w:p>
    <w:p w14:paraId="520D56BD" w14:textId="39393AA8" w:rsidR="009279CC" w:rsidRPr="00D36A19" w:rsidRDefault="001E42A4" w:rsidP="006E2D0B">
      <w:pPr>
        <w:ind w:firstLine="360"/>
        <w:rPr>
          <w:rFonts w:ascii="Times New Roman" w:hAnsi="Times New Roman" w:cs="Times New Roman"/>
          <w:b/>
        </w:rPr>
      </w:pPr>
      <w:r w:rsidRPr="00D36A19">
        <w:rPr>
          <w:rFonts w:ascii="Times New Roman" w:hAnsi="Times New Roman" w:cs="Times New Roman"/>
          <w:b/>
        </w:rPr>
        <w:t>2.</w:t>
      </w:r>
      <w:r w:rsidR="004D64B3" w:rsidRPr="00D36A19">
        <w:rPr>
          <w:rFonts w:ascii="Times New Roman" w:hAnsi="Times New Roman" w:cs="Times New Roman"/>
          <w:b/>
        </w:rPr>
        <w:t>U</w:t>
      </w:r>
      <w:r w:rsidR="00435B57" w:rsidRPr="00D36A19">
        <w:rPr>
          <w:rFonts w:ascii="Times New Roman" w:hAnsi="Times New Roman" w:cs="Times New Roman"/>
          <w:b/>
        </w:rPr>
        <w:t xml:space="preserve">gostiteljske </w:t>
      </w:r>
      <w:r w:rsidR="004D64B3" w:rsidRPr="00D36A19">
        <w:rPr>
          <w:rFonts w:ascii="Times New Roman" w:hAnsi="Times New Roman" w:cs="Times New Roman"/>
          <w:b/>
        </w:rPr>
        <w:t xml:space="preserve">i komercijalne </w:t>
      </w:r>
      <w:r w:rsidR="00435B57" w:rsidRPr="00D36A19">
        <w:rPr>
          <w:rFonts w:ascii="Times New Roman" w:hAnsi="Times New Roman" w:cs="Times New Roman"/>
          <w:b/>
        </w:rPr>
        <w:t>djelatnosti</w:t>
      </w:r>
      <w:r w:rsidR="009279CC" w:rsidRPr="00D36A19">
        <w:rPr>
          <w:rFonts w:ascii="Times New Roman" w:hAnsi="Times New Roman" w:cs="Times New Roman"/>
          <w:b/>
        </w:rPr>
        <w:t xml:space="preserve"> </w:t>
      </w:r>
    </w:p>
    <w:p w14:paraId="7685E274" w14:textId="1A3747FF" w:rsidR="005B0658" w:rsidRPr="00D36A19" w:rsidRDefault="005B0658" w:rsidP="00CD6D59">
      <w:pPr>
        <w:spacing w:after="0"/>
        <w:ind w:firstLine="360"/>
        <w:rPr>
          <w:rFonts w:ascii="Times New Roman" w:hAnsi="Times New Roman" w:cs="Times New Roman"/>
          <w:b/>
        </w:rPr>
      </w:pPr>
      <w:r w:rsidRPr="00D36A19">
        <w:rPr>
          <w:rFonts w:ascii="Times New Roman" w:hAnsi="Times New Roman" w:cs="Times New Roman"/>
          <w:b/>
        </w:rPr>
        <w:t>2.1. Ugostiteljske djelatnosti</w:t>
      </w:r>
    </w:p>
    <w:p w14:paraId="0108566E" w14:textId="77777777" w:rsidR="00CD6D59" w:rsidRPr="00A976D8" w:rsidRDefault="00CD6D59" w:rsidP="00CD6D59">
      <w:pPr>
        <w:spacing w:after="0"/>
        <w:ind w:firstLine="360"/>
        <w:rPr>
          <w:rFonts w:ascii="Times New Roman" w:hAnsi="Times New Roman" w:cs="Times New Roman"/>
          <w:b/>
        </w:rPr>
      </w:pPr>
    </w:p>
    <w:p w14:paraId="3926772D" w14:textId="09176217" w:rsidR="004D64B3" w:rsidRPr="00A976D8" w:rsidRDefault="004D64B3" w:rsidP="00C15624">
      <w:pPr>
        <w:ind w:firstLine="360"/>
        <w:jc w:val="both"/>
        <w:rPr>
          <w:rFonts w:ascii="Times New Roman" w:hAnsi="Times New Roman" w:cs="Times New Roman"/>
          <w:bCs/>
        </w:rPr>
      </w:pPr>
      <w:r w:rsidRPr="00A976D8">
        <w:rPr>
          <w:rFonts w:ascii="Times New Roman" w:hAnsi="Times New Roman" w:cs="Times New Roman"/>
          <w:bCs/>
        </w:rPr>
        <w:t>1.</w:t>
      </w:r>
      <w:r w:rsidR="00435B57" w:rsidRPr="00A976D8">
        <w:rPr>
          <w:rFonts w:ascii="Times New Roman" w:hAnsi="Times New Roman" w:cs="Times New Roman"/>
          <w:bCs/>
        </w:rPr>
        <w:t>Prednost imaju ugostitelji s maštovitijom ponudom hrane i pića primjerenoj koncepciji manifestacije,</w:t>
      </w:r>
      <w:r w:rsidRPr="00A976D8">
        <w:rPr>
          <w:rFonts w:ascii="Times New Roman" w:hAnsi="Times New Roman" w:cs="Times New Roman"/>
          <w:bCs/>
        </w:rPr>
        <w:t xml:space="preserve"> </w:t>
      </w:r>
      <w:r w:rsidR="00435B57" w:rsidRPr="00A976D8">
        <w:rPr>
          <w:rFonts w:ascii="Times New Roman" w:hAnsi="Times New Roman" w:cs="Times New Roman"/>
          <w:bCs/>
        </w:rPr>
        <w:t xml:space="preserve">te cjenikom usluga koje su prilagođene tematici Adventa u </w:t>
      </w:r>
      <w:r w:rsidR="00617405" w:rsidRPr="00A976D8">
        <w:rPr>
          <w:rFonts w:ascii="Times New Roman" w:hAnsi="Times New Roman" w:cs="Times New Roman"/>
          <w:bCs/>
        </w:rPr>
        <w:t>Benkovcu</w:t>
      </w:r>
      <w:r w:rsidR="00435B57" w:rsidRPr="00A976D8">
        <w:rPr>
          <w:rFonts w:ascii="Times New Roman" w:hAnsi="Times New Roman" w:cs="Times New Roman"/>
          <w:bCs/>
        </w:rPr>
        <w:t xml:space="preserve">. </w:t>
      </w:r>
    </w:p>
    <w:p w14:paraId="54790247" w14:textId="167D18D2" w:rsidR="003175A3" w:rsidRPr="00A976D8" w:rsidRDefault="004D64B3" w:rsidP="00C15624">
      <w:pPr>
        <w:ind w:firstLine="360"/>
        <w:jc w:val="both"/>
        <w:rPr>
          <w:rFonts w:ascii="Times New Roman" w:hAnsi="Times New Roman" w:cs="Times New Roman"/>
          <w:bCs/>
        </w:rPr>
      </w:pPr>
      <w:r w:rsidRPr="00A976D8">
        <w:rPr>
          <w:rFonts w:ascii="Times New Roman" w:hAnsi="Times New Roman" w:cs="Times New Roman"/>
          <w:bCs/>
        </w:rPr>
        <w:t>2</w:t>
      </w:r>
      <w:r w:rsidR="00435B57" w:rsidRPr="00A976D8">
        <w:rPr>
          <w:rFonts w:ascii="Times New Roman" w:hAnsi="Times New Roman" w:cs="Times New Roman"/>
          <w:bCs/>
        </w:rPr>
        <w:t xml:space="preserve">. Ugostiteljski objekt s ponudom hrane obvezan je nuditi </w:t>
      </w:r>
      <w:r w:rsidR="00B250FC">
        <w:rPr>
          <w:rFonts w:ascii="Times New Roman" w:hAnsi="Times New Roman" w:cs="Times New Roman"/>
          <w:bCs/>
        </w:rPr>
        <w:t>minimalno</w:t>
      </w:r>
      <w:r w:rsidR="00435B57" w:rsidRPr="00A976D8">
        <w:rPr>
          <w:rFonts w:ascii="Times New Roman" w:hAnsi="Times New Roman" w:cs="Times New Roman"/>
          <w:bCs/>
        </w:rPr>
        <w:t xml:space="preserve"> tri (3) prigodna jela (kobasice, fritule, palačinke</w:t>
      </w:r>
      <w:r w:rsidR="00B250FC">
        <w:rPr>
          <w:rFonts w:ascii="Times New Roman" w:hAnsi="Times New Roman" w:cs="Times New Roman"/>
          <w:bCs/>
        </w:rPr>
        <w:t>,</w:t>
      </w:r>
      <w:r w:rsidR="00435B57" w:rsidRPr="00A976D8">
        <w:rPr>
          <w:rFonts w:ascii="Times New Roman" w:hAnsi="Times New Roman" w:cs="Times New Roman"/>
          <w:bCs/>
        </w:rPr>
        <w:t xml:space="preserve"> blagdanski kolači</w:t>
      </w:r>
      <w:r w:rsidR="00B250FC">
        <w:rPr>
          <w:rFonts w:ascii="Times New Roman" w:hAnsi="Times New Roman" w:cs="Times New Roman"/>
          <w:bCs/>
        </w:rPr>
        <w:t xml:space="preserve">, </w:t>
      </w:r>
      <w:r w:rsidR="00435B57" w:rsidRPr="00A976D8">
        <w:rPr>
          <w:rFonts w:ascii="Times New Roman" w:hAnsi="Times New Roman" w:cs="Times New Roman"/>
          <w:bCs/>
        </w:rPr>
        <w:t>slastice</w:t>
      </w:r>
      <w:r w:rsidR="00B250FC">
        <w:rPr>
          <w:rFonts w:ascii="Times New Roman" w:hAnsi="Times New Roman" w:cs="Times New Roman"/>
          <w:bCs/>
        </w:rPr>
        <w:t>, itd.</w:t>
      </w:r>
      <w:r w:rsidR="00435B57" w:rsidRPr="00A976D8">
        <w:rPr>
          <w:rFonts w:ascii="Times New Roman" w:hAnsi="Times New Roman" w:cs="Times New Roman"/>
          <w:bCs/>
        </w:rPr>
        <w:t xml:space="preserve">) i </w:t>
      </w:r>
      <w:r w:rsidR="00B250FC">
        <w:rPr>
          <w:rFonts w:ascii="Times New Roman" w:hAnsi="Times New Roman" w:cs="Times New Roman"/>
          <w:bCs/>
        </w:rPr>
        <w:t xml:space="preserve">minimalno </w:t>
      </w:r>
      <w:r w:rsidR="00435B57" w:rsidRPr="00A976D8">
        <w:rPr>
          <w:rFonts w:ascii="Times New Roman" w:hAnsi="Times New Roman" w:cs="Times New Roman"/>
          <w:bCs/>
        </w:rPr>
        <w:t>tri (3) prigodna napitka (kuhano vino, topla čokolada, čajevi</w:t>
      </w:r>
      <w:r w:rsidR="00B250FC">
        <w:rPr>
          <w:rFonts w:ascii="Times New Roman" w:hAnsi="Times New Roman" w:cs="Times New Roman"/>
          <w:bCs/>
        </w:rPr>
        <w:t>, itd.</w:t>
      </w:r>
      <w:r w:rsidR="00435B57" w:rsidRPr="00A976D8">
        <w:rPr>
          <w:rFonts w:ascii="Times New Roman" w:hAnsi="Times New Roman" w:cs="Times New Roman"/>
          <w:bCs/>
        </w:rPr>
        <w:t>).</w:t>
      </w:r>
    </w:p>
    <w:p w14:paraId="092CEE2D" w14:textId="48861E3A" w:rsidR="004D64B3" w:rsidRPr="00A976D8" w:rsidRDefault="004D64B3" w:rsidP="00C15624">
      <w:pPr>
        <w:ind w:firstLine="360"/>
        <w:jc w:val="both"/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t>3</w:t>
      </w:r>
      <w:r w:rsidR="00435B57" w:rsidRPr="00A976D8">
        <w:rPr>
          <w:rFonts w:ascii="Times New Roman" w:hAnsi="Times New Roman" w:cs="Times New Roman"/>
        </w:rPr>
        <w:t xml:space="preserve">. Ugostiteljska lokacija sastoji se od javne površine, drvene kućice i priključka na električnu energiju. </w:t>
      </w:r>
    </w:p>
    <w:p w14:paraId="64EEFF63" w14:textId="10CF1591" w:rsidR="004D64B3" w:rsidRPr="00A976D8" w:rsidRDefault="004D64B3" w:rsidP="00C15624">
      <w:pPr>
        <w:ind w:firstLine="360"/>
        <w:jc w:val="both"/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t>4</w:t>
      </w:r>
      <w:r w:rsidR="00435B57" w:rsidRPr="00A976D8">
        <w:rPr>
          <w:rFonts w:ascii="Times New Roman" w:hAnsi="Times New Roman" w:cs="Times New Roman"/>
        </w:rPr>
        <w:t xml:space="preserve">. Ugostiteljski objekti moraju pružati svoje usluge </w:t>
      </w:r>
      <w:r w:rsidR="00B250FC">
        <w:rPr>
          <w:rFonts w:ascii="Times New Roman" w:hAnsi="Times New Roman" w:cs="Times New Roman"/>
        </w:rPr>
        <w:t>svakodnevno u periodu</w:t>
      </w:r>
      <w:r w:rsidRPr="00A976D8">
        <w:rPr>
          <w:rFonts w:ascii="Times New Roman" w:hAnsi="Times New Roman" w:cs="Times New Roman"/>
        </w:rPr>
        <w:t xml:space="preserve"> 15.12.2025</w:t>
      </w:r>
      <w:r w:rsidR="00435B57" w:rsidRPr="00A976D8">
        <w:rPr>
          <w:rFonts w:ascii="Times New Roman" w:hAnsi="Times New Roman" w:cs="Times New Roman"/>
        </w:rPr>
        <w:t xml:space="preserve">. - 02.01.2026. godine. Radno vrijeme ugostiteljskih objekata bit će u skladu s programom manifestacije. Svaki ugostitelj kojem se na temelju Javnog poziva dodijeli ugostiteljska lokacija na manifestaciji Advent u </w:t>
      </w:r>
      <w:r w:rsidRPr="00A976D8">
        <w:rPr>
          <w:rFonts w:ascii="Times New Roman" w:hAnsi="Times New Roman" w:cs="Times New Roman"/>
        </w:rPr>
        <w:t>Benkovcu</w:t>
      </w:r>
      <w:r w:rsidR="00435B57" w:rsidRPr="00A976D8">
        <w:rPr>
          <w:rFonts w:ascii="Times New Roman" w:hAnsi="Times New Roman" w:cs="Times New Roman"/>
        </w:rPr>
        <w:t xml:space="preserve"> te o tome dobije pisanu obavijest, dužan je pridržavati se radnog vremena. </w:t>
      </w:r>
    </w:p>
    <w:p w14:paraId="0080A26E" w14:textId="77777777" w:rsidR="005B0658" w:rsidRPr="00A976D8" w:rsidRDefault="004D64B3" w:rsidP="00C15624">
      <w:pPr>
        <w:ind w:firstLine="360"/>
        <w:jc w:val="both"/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t>5</w:t>
      </w:r>
      <w:r w:rsidR="00435B57" w:rsidRPr="00A976D8">
        <w:rPr>
          <w:rFonts w:ascii="Times New Roman" w:hAnsi="Times New Roman" w:cs="Times New Roman"/>
        </w:rPr>
        <w:t xml:space="preserve">. Korisnici predmetnih površina nemaju pravo dodijeljene lokacije za obavljanje ugostiteljskih usluga na manifestaciji ustupiti drugoj fizičkoj ili pravnoj osobi u podnajam. Udruživanje je dozvoljeno uz konzultaciju s Organizatorom.  </w:t>
      </w:r>
    </w:p>
    <w:p w14:paraId="4F65275F" w14:textId="77777777" w:rsidR="005B0658" w:rsidRPr="00A976D8" w:rsidRDefault="005B0658" w:rsidP="00C15624">
      <w:pPr>
        <w:ind w:firstLine="360"/>
        <w:jc w:val="both"/>
        <w:rPr>
          <w:rFonts w:ascii="Times New Roman" w:hAnsi="Times New Roman" w:cs="Times New Roman"/>
        </w:rPr>
      </w:pPr>
    </w:p>
    <w:p w14:paraId="1699E94D" w14:textId="37E86C77" w:rsidR="005B0658" w:rsidRPr="00A976D8" w:rsidRDefault="005B0658" w:rsidP="00CD6D59">
      <w:pPr>
        <w:spacing w:after="0"/>
        <w:ind w:firstLine="360"/>
        <w:jc w:val="both"/>
        <w:rPr>
          <w:rFonts w:ascii="Times New Roman" w:hAnsi="Times New Roman" w:cs="Times New Roman"/>
          <w:b/>
          <w:bCs/>
        </w:rPr>
      </w:pPr>
      <w:r w:rsidRPr="00A976D8">
        <w:rPr>
          <w:rFonts w:ascii="Times New Roman" w:hAnsi="Times New Roman" w:cs="Times New Roman"/>
          <w:b/>
          <w:bCs/>
        </w:rPr>
        <w:t>2.2. Komercijalne djelatnosti</w:t>
      </w:r>
    </w:p>
    <w:p w14:paraId="111AD4B3" w14:textId="77777777" w:rsidR="00CD6D59" w:rsidRPr="00A976D8" w:rsidRDefault="00CD6D59" w:rsidP="00CD6D59">
      <w:pPr>
        <w:spacing w:after="0"/>
        <w:ind w:firstLine="360"/>
        <w:jc w:val="both"/>
        <w:rPr>
          <w:rFonts w:ascii="Times New Roman" w:hAnsi="Times New Roman" w:cs="Times New Roman"/>
          <w:b/>
          <w:bCs/>
        </w:rPr>
      </w:pPr>
    </w:p>
    <w:p w14:paraId="3736B382" w14:textId="1C5B5636" w:rsidR="005B0658" w:rsidRPr="00A976D8" w:rsidRDefault="005B0658" w:rsidP="00D36A19">
      <w:pPr>
        <w:spacing w:after="0" w:line="256" w:lineRule="auto"/>
        <w:ind w:firstLine="360"/>
        <w:jc w:val="both"/>
        <w:rPr>
          <w:rFonts w:ascii="Times New Roman" w:eastAsia="Calibri" w:hAnsi="Times New Roman" w:cs="Times New Roman"/>
          <w:color w:val="000000"/>
          <w14:ligatures w14:val="standardContextual"/>
        </w:rPr>
      </w:pPr>
      <w:r w:rsidRPr="00A976D8">
        <w:rPr>
          <w:rFonts w:ascii="Times New Roman" w:eastAsia="Calibri" w:hAnsi="Times New Roman" w:cs="Times New Roman"/>
          <w:color w:val="000000"/>
          <w14:ligatures w14:val="standardContextual"/>
        </w:rPr>
        <w:t xml:space="preserve">1. </w:t>
      </w:r>
      <w:r w:rsidR="00786138" w:rsidRPr="00A976D8">
        <w:rPr>
          <w:rFonts w:ascii="Times New Roman" w:eastAsia="Calibri" w:hAnsi="Times New Roman" w:cs="Times New Roman"/>
          <w:color w:val="000000"/>
          <w14:ligatures w14:val="standardContextual"/>
        </w:rPr>
        <w:t xml:space="preserve">Za obavljanje </w:t>
      </w:r>
      <w:r w:rsidRPr="00A976D8">
        <w:rPr>
          <w:rFonts w:ascii="Times New Roman" w:eastAsia="Calibri" w:hAnsi="Times New Roman" w:cs="Times New Roman"/>
          <w:color w:val="000000"/>
          <w14:ligatures w14:val="standardContextual"/>
        </w:rPr>
        <w:t>komercijalnih djelatnosti i izlaganje</w:t>
      </w:r>
      <w:r w:rsidR="00A976D8">
        <w:rPr>
          <w:rFonts w:ascii="Times New Roman" w:eastAsia="Calibri" w:hAnsi="Times New Roman" w:cs="Times New Roman"/>
          <w:color w:val="000000"/>
          <w14:ligatures w14:val="standardContextual"/>
        </w:rPr>
        <w:t>/</w:t>
      </w:r>
      <w:r w:rsidRPr="00A976D8">
        <w:rPr>
          <w:rFonts w:ascii="Times New Roman" w:eastAsia="Calibri" w:hAnsi="Times New Roman" w:cs="Times New Roman"/>
          <w:color w:val="000000"/>
          <w14:ligatures w14:val="standardContextual"/>
        </w:rPr>
        <w:t>prezentaciju proizvoda/usluga na manifestaciji Advent u Benkovcu mogu se prijaviti neprofitne udruge građana, tradicijski obrti, domaće radinosti, obiteljska poljoprivredna gospodarstva, braniteljske udruge i svi koji se bave zanatskim i obrtničkim zanimanjima</w:t>
      </w:r>
      <w:r w:rsidR="00B250FC">
        <w:rPr>
          <w:rFonts w:ascii="Times New Roman" w:eastAsia="Calibri" w:hAnsi="Times New Roman" w:cs="Times New Roman"/>
          <w:color w:val="000000"/>
          <w14:ligatures w14:val="standardContextual"/>
        </w:rPr>
        <w:t>,</w:t>
      </w:r>
      <w:r w:rsidRPr="00A976D8">
        <w:rPr>
          <w:rFonts w:ascii="Times New Roman" w:eastAsia="Calibri" w:hAnsi="Times New Roman" w:cs="Times New Roman"/>
          <w:color w:val="000000"/>
          <w14:ligatures w14:val="standardContextual"/>
        </w:rPr>
        <w:t xml:space="preserve"> Izlagači</w:t>
      </w:r>
      <w:r w:rsidR="003669FC" w:rsidRPr="00A976D8">
        <w:rPr>
          <w:rFonts w:ascii="Times New Roman" w:eastAsia="Calibri" w:hAnsi="Times New Roman" w:cs="Times New Roman"/>
          <w:color w:val="000000"/>
          <w14:ligatures w14:val="standardContextual"/>
        </w:rPr>
        <w:t>/korisnici</w:t>
      </w:r>
      <w:r w:rsidRPr="00A976D8">
        <w:rPr>
          <w:rFonts w:ascii="Times New Roman" w:eastAsia="Calibri" w:hAnsi="Times New Roman" w:cs="Times New Roman"/>
          <w:color w:val="000000"/>
          <w14:ligatures w14:val="standardContextual"/>
        </w:rPr>
        <w:t xml:space="preserve"> mogu koristiti štand</w:t>
      </w:r>
      <w:r w:rsidR="00D36A19" w:rsidRPr="00A976D8">
        <w:rPr>
          <w:rFonts w:ascii="Times New Roman" w:eastAsia="Calibri" w:hAnsi="Times New Roman" w:cs="Times New Roman"/>
          <w:color w:val="000000"/>
          <w14:ligatures w14:val="standardContextual"/>
        </w:rPr>
        <w:t>/kućicu</w:t>
      </w:r>
      <w:r w:rsidRPr="00A976D8">
        <w:rPr>
          <w:rFonts w:ascii="Times New Roman" w:eastAsia="Calibri" w:hAnsi="Times New Roman" w:cs="Times New Roman"/>
          <w:color w:val="000000"/>
          <w14:ligatures w14:val="standardContextual"/>
        </w:rPr>
        <w:t xml:space="preserve"> koj</w:t>
      </w:r>
      <w:r w:rsidR="00B250FC">
        <w:rPr>
          <w:rFonts w:ascii="Times New Roman" w:eastAsia="Calibri" w:hAnsi="Times New Roman" w:cs="Times New Roman"/>
          <w:color w:val="000000"/>
          <w14:ligatures w14:val="standardContextual"/>
        </w:rPr>
        <w:t>a</w:t>
      </w:r>
      <w:r w:rsidRPr="00A976D8">
        <w:rPr>
          <w:rFonts w:ascii="Times New Roman" w:eastAsia="Calibri" w:hAnsi="Times New Roman" w:cs="Times New Roman"/>
          <w:color w:val="000000"/>
          <w14:ligatures w14:val="standardContextual"/>
        </w:rPr>
        <w:t xml:space="preserve"> obavezno mora biti bogato popunjen</w:t>
      </w:r>
      <w:r w:rsidR="00B250FC">
        <w:rPr>
          <w:rFonts w:ascii="Times New Roman" w:eastAsia="Calibri" w:hAnsi="Times New Roman" w:cs="Times New Roman"/>
          <w:color w:val="000000"/>
          <w14:ligatures w14:val="standardContextual"/>
        </w:rPr>
        <w:t>a</w:t>
      </w:r>
      <w:r w:rsidRPr="00A976D8">
        <w:rPr>
          <w:rFonts w:ascii="Times New Roman" w:eastAsia="Calibri" w:hAnsi="Times New Roman" w:cs="Times New Roman"/>
          <w:color w:val="000000"/>
          <w14:ligatures w14:val="standardContextual"/>
        </w:rPr>
        <w:t xml:space="preserve"> i ukrašen</w:t>
      </w:r>
      <w:r w:rsidR="00B250FC">
        <w:rPr>
          <w:rFonts w:ascii="Times New Roman" w:eastAsia="Calibri" w:hAnsi="Times New Roman" w:cs="Times New Roman"/>
          <w:color w:val="000000"/>
          <w14:ligatures w14:val="standardContextual"/>
        </w:rPr>
        <w:t>a</w:t>
      </w:r>
      <w:r w:rsidRPr="00A976D8">
        <w:rPr>
          <w:rFonts w:ascii="Times New Roman" w:eastAsia="Calibri" w:hAnsi="Times New Roman" w:cs="Times New Roman"/>
          <w:color w:val="000000"/>
          <w14:ligatures w14:val="standardContextual"/>
        </w:rPr>
        <w:t xml:space="preserve"> u obavezne radne dane.</w:t>
      </w:r>
    </w:p>
    <w:p w14:paraId="5E4A3AF8" w14:textId="0BCB70A0" w:rsidR="005B0658" w:rsidRPr="00A976D8" w:rsidRDefault="005B0658" w:rsidP="005B0658">
      <w:pPr>
        <w:spacing w:after="0" w:line="256" w:lineRule="auto"/>
        <w:ind w:firstLine="360"/>
        <w:jc w:val="both"/>
        <w:rPr>
          <w:rFonts w:ascii="Times New Roman" w:eastAsia="Calibri" w:hAnsi="Times New Roman" w:cs="Times New Roman"/>
        </w:rPr>
      </w:pPr>
      <w:r w:rsidRPr="00A976D8">
        <w:rPr>
          <w:rFonts w:ascii="Times New Roman" w:eastAsia="Calibri" w:hAnsi="Times New Roman" w:cs="Times New Roman"/>
        </w:rPr>
        <w:t xml:space="preserve">2. Svaka lokacija za komercijalne djelatnosti se sastoji od javne površine, </w:t>
      </w:r>
      <w:r w:rsidR="00CD6D59" w:rsidRPr="00A976D8">
        <w:rPr>
          <w:rFonts w:ascii="Times New Roman" w:eastAsia="Calibri" w:hAnsi="Times New Roman" w:cs="Times New Roman"/>
        </w:rPr>
        <w:t xml:space="preserve">kućice/ </w:t>
      </w:r>
      <w:r w:rsidRPr="00A976D8">
        <w:rPr>
          <w:rFonts w:ascii="Times New Roman" w:eastAsia="Calibri" w:hAnsi="Times New Roman" w:cs="Times New Roman"/>
        </w:rPr>
        <w:t xml:space="preserve">štanda i priključka na električnu energiju.  </w:t>
      </w:r>
    </w:p>
    <w:p w14:paraId="3404901F" w14:textId="12C9624A" w:rsidR="005B0658" w:rsidRPr="00A976D8" w:rsidRDefault="005B0658" w:rsidP="005B0658">
      <w:pPr>
        <w:spacing w:after="0" w:line="256" w:lineRule="auto"/>
        <w:ind w:firstLine="360"/>
        <w:jc w:val="both"/>
        <w:rPr>
          <w:rFonts w:ascii="Times New Roman" w:eastAsia="Calibri" w:hAnsi="Times New Roman" w:cs="Times New Roman"/>
        </w:rPr>
      </w:pPr>
      <w:r w:rsidRPr="00A976D8">
        <w:rPr>
          <w:rFonts w:ascii="Times New Roman" w:eastAsia="Calibri" w:hAnsi="Times New Roman" w:cs="Times New Roman"/>
        </w:rPr>
        <w:t xml:space="preserve">3. Ponuda na </w:t>
      </w:r>
      <w:r w:rsidR="00CD6D59" w:rsidRPr="00A976D8">
        <w:rPr>
          <w:rFonts w:ascii="Times New Roman" w:eastAsia="Calibri" w:hAnsi="Times New Roman" w:cs="Times New Roman"/>
        </w:rPr>
        <w:t>kućicama/</w:t>
      </w:r>
      <w:r w:rsidRPr="00A976D8">
        <w:rPr>
          <w:rFonts w:ascii="Times New Roman" w:eastAsia="Calibri" w:hAnsi="Times New Roman" w:cs="Times New Roman"/>
        </w:rPr>
        <w:t xml:space="preserve">štandovima </w:t>
      </w:r>
      <w:r w:rsidR="001F05BC" w:rsidRPr="00A976D8">
        <w:rPr>
          <w:rFonts w:ascii="Times New Roman" w:eastAsia="Calibri" w:hAnsi="Times New Roman" w:cs="Times New Roman"/>
        </w:rPr>
        <w:t>mora biti dostupna</w:t>
      </w:r>
      <w:r w:rsidR="00B250FC">
        <w:rPr>
          <w:rFonts w:ascii="Times New Roman" w:eastAsia="Calibri" w:hAnsi="Times New Roman" w:cs="Times New Roman"/>
        </w:rPr>
        <w:t xml:space="preserve"> svakodnevno</w:t>
      </w:r>
      <w:r w:rsidR="001F05BC" w:rsidRPr="00A976D8">
        <w:rPr>
          <w:rFonts w:ascii="Times New Roman" w:eastAsia="Calibri" w:hAnsi="Times New Roman" w:cs="Times New Roman"/>
        </w:rPr>
        <w:t xml:space="preserve"> u </w:t>
      </w:r>
      <w:r w:rsidRPr="00A976D8">
        <w:rPr>
          <w:rFonts w:ascii="Times New Roman" w:eastAsia="Calibri" w:hAnsi="Times New Roman" w:cs="Times New Roman"/>
        </w:rPr>
        <w:t>razdoblj</w:t>
      </w:r>
      <w:r w:rsidR="001F05BC" w:rsidRPr="00A976D8">
        <w:rPr>
          <w:rFonts w:ascii="Times New Roman" w:eastAsia="Calibri" w:hAnsi="Times New Roman" w:cs="Times New Roman"/>
        </w:rPr>
        <w:t>u</w:t>
      </w:r>
      <w:r w:rsidRPr="00A976D8">
        <w:rPr>
          <w:rFonts w:ascii="Times New Roman" w:eastAsia="Calibri" w:hAnsi="Times New Roman" w:cs="Times New Roman"/>
        </w:rPr>
        <w:t xml:space="preserve"> od 15.12.2025. - 02.01.2026. godine. Radno vrijeme bit će u skladu s programom manifestacije. Svaki korisnik kojem se na temelju Javnog poziva dodijeli lokacija na manifestaciji Advent u Benkovcu</w:t>
      </w:r>
      <w:r w:rsidR="001F05BC" w:rsidRPr="00A976D8">
        <w:rPr>
          <w:rFonts w:ascii="Times New Roman" w:eastAsia="Calibri" w:hAnsi="Times New Roman" w:cs="Times New Roman"/>
        </w:rPr>
        <w:t xml:space="preserve"> dobit će </w:t>
      </w:r>
      <w:r w:rsidRPr="00A976D8">
        <w:rPr>
          <w:rFonts w:ascii="Times New Roman" w:eastAsia="Calibri" w:hAnsi="Times New Roman" w:cs="Times New Roman"/>
        </w:rPr>
        <w:t xml:space="preserve">o tome pisanu obavijest. </w:t>
      </w:r>
    </w:p>
    <w:p w14:paraId="6A152015" w14:textId="21C0D2B3" w:rsidR="00CD6D59" w:rsidRPr="00A976D8" w:rsidRDefault="005B0658" w:rsidP="00CD6D59">
      <w:pPr>
        <w:spacing w:after="0" w:line="256" w:lineRule="auto"/>
        <w:ind w:firstLine="360"/>
        <w:jc w:val="both"/>
        <w:rPr>
          <w:rFonts w:ascii="Times New Roman" w:eastAsia="Calibri" w:hAnsi="Times New Roman" w:cs="Times New Roman"/>
        </w:rPr>
      </w:pPr>
      <w:r w:rsidRPr="00A976D8">
        <w:rPr>
          <w:rFonts w:ascii="Times New Roman" w:eastAsia="Calibri" w:hAnsi="Times New Roman" w:cs="Times New Roman"/>
        </w:rPr>
        <w:t>4. Korisnici predmetnih površina nemaju pravo dodijeljene lokacije ustupiti drugoj fizičkoj ili pravnoj osobi u podnajam/korištenje. Udruživanje je dozvoljeno uz konzultaciju s Organizatorom</w:t>
      </w:r>
      <w:r w:rsidR="00D36A19" w:rsidRPr="00A976D8">
        <w:rPr>
          <w:rFonts w:ascii="Times New Roman" w:eastAsia="Calibri" w:hAnsi="Times New Roman" w:cs="Times New Roman"/>
        </w:rPr>
        <w:t>.</w:t>
      </w:r>
    </w:p>
    <w:p w14:paraId="6443FA32" w14:textId="77777777" w:rsidR="00D36A19" w:rsidRDefault="00D36A19" w:rsidP="00CD6D59">
      <w:pPr>
        <w:spacing w:after="0" w:line="256" w:lineRule="auto"/>
        <w:ind w:firstLine="360"/>
        <w:jc w:val="both"/>
        <w:rPr>
          <w:rFonts w:ascii="Times New Roman" w:eastAsia="Calibri" w:hAnsi="Times New Roman" w:cs="Times New Roman"/>
        </w:rPr>
      </w:pPr>
    </w:p>
    <w:p w14:paraId="4174D345" w14:textId="77777777" w:rsidR="00A42A75" w:rsidRPr="00A976D8" w:rsidRDefault="00A42A75" w:rsidP="00CD6D59">
      <w:pPr>
        <w:spacing w:after="0" w:line="256" w:lineRule="auto"/>
        <w:ind w:firstLine="360"/>
        <w:jc w:val="both"/>
        <w:rPr>
          <w:rFonts w:ascii="Times New Roman" w:eastAsia="Calibri" w:hAnsi="Times New Roman" w:cs="Times New Roman"/>
        </w:rPr>
      </w:pPr>
    </w:p>
    <w:p w14:paraId="4108109C" w14:textId="4F9B8A6B" w:rsidR="00CD6D59" w:rsidRPr="00A976D8" w:rsidRDefault="005B0658" w:rsidP="00D36A19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A976D8">
        <w:rPr>
          <w:rFonts w:ascii="Times New Roman" w:hAnsi="Times New Roman" w:cs="Times New Roman"/>
          <w:b/>
          <w:bCs/>
        </w:rPr>
        <w:t xml:space="preserve">Ostali </w:t>
      </w:r>
      <w:r w:rsidR="00370F03" w:rsidRPr="00A976D8">
        <w:rPr>
          <w:rFonts w:ascii="Times New Roman" w:hAnsi="Times New Roman" w:cs="Times New Roman"/>
          <w:b/>
          <w:bCs/>
        </w:rPr>
        <w:t>uvjeti i obveze</w:t>
      </w:r>
    </w:p>
    <w:p w14:paraId="23A91745" w14:textId="4D5E985D" w:rsidR="005B0658" w:rsidRPr="00A976D8" w:rsidRDefault="00370F03" w:rsidP="00CD6D59">
      <w:pPr>
        <w:pStyle w:val="ListParagraph"/>
        <w:spacing w:after="0"/>
        <w:jc w:val="both"/>
        <w:rPr>
          <w:rFonts w:ascii="Times New Roman" w:hAnsi="Times New Roman" w:cs="Times New Roman"/>
          <w:b/>
          <w:bCs/>
        </w:rPr>
      </w:pPr>
      <w:r w:rsidRPr="00A976D8">
        <w:rPr>
          <w:rFonts w:ascii="Times New Roman" w:hAnsi="Times New Roman" w:cs="Times New Roman"/>
          <w:b/>
          <w:bCs/>
        </w:rPr>
        <w:t xml:space="preserve"> </w:t>
      </w:r>
    </w:p>
    <w:p w14:paraId="5ED3DEFC" w14:textId="52CC5C91" w:rsidR="005B0658" w:rsidRPr="00A976D8" w:rsidRDefault="005B0658" w:rsidP="00D36A19">
      <w:pPr>
        <w:ind w:firstLine="708"/>
        <w:jc w:val="both"/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t>Na dodijeljenim lokacijama</w:t>
      </w:r>
      <w:r w:rsidR="00370F03" w:rsidRPr="00A976D8">
        <w:rPr>
          <w:rFonts w:ascii="Times New Roman" w:hAnsi="Times New Roman" w:cs="Times New Roman"/>
        </w:rPr>
        <w:t xml:space="preserve"> bit</w:t>
      </w:r>
      <w:r w:rsidR="00A976D8">
        <w:rPr>
          <w:rFonts w:ascii="Times New Roman" w:hAnsi="Times New Roman" w:cs="Times New Roman"/>
        </w:rPr>
        <w:t xml:space="preserve"> će</w:t>
      </w:r>
      <w:r w:rsidRPr="00A976D8">
        <w:rPr>
          <w:rFonts w:ascii="Times New Roman" w:hAnsi="Times New Roman" w:cs="Times New Roman"/>
        </w:rPr>
        <w:t xml:space="preserve"> dozvoljeno reproduciranje glazbe s razglasa ili sličnih audio uređaja</w:t>
      </w:r>
      <w:r w:rsidR="00370F03" w:rsidRPr="00A976D8">
        <w:rPr>
          <w:rFonts w:ascii="Times New Roman" w:hAnsi="Times New Roman" w:cs="Times New Roman"/>
        </w:rPr>
        <w:t>.</w:t>
      </w:r>
      <w:r w:rsidR="00D36A19" w:rsidRPr="00A976D8">
        <w:rPr>
          <w:rFonts w:ascii="Times New Roman" w:hAnsi="Times New Roman" w:cs="Times New Roman"/>
        </w:rPr>
        <w:t xml:space="preserve"> </w:t>
      </w:r>
      <w:r w:rsidRPr="00A976D8">
        <w:rPr>
          <w:rFonts w:ascii="Times New Roman" w:hAnsi="Times New Roman" w:cs="Times New Roman"/>
        </w:rPr>
        <w:t>Reproduciranje glaz</w:t>
      </w:r>
      <w:r w:rsidR="00370F03" w:rsidRPr="00A976D8">
        <w:rPr>
          <w:rFonts w:ascii="Times New Roman" w:hAnsi="Times New Roman" w:cs="Times New Roman"/>
        </w:rPr>
        <w:t xml:space="preserve">be </w:t>
      </w:r>
      <w:r w:rsidRPr="00A976D8">
        <w:rPr>
          <w:rFonts w:ascii="Times New Roman" w:hAnsi="Times New Roman" w:cs="Times New Roman"/>
        </w:rPr>
        <w:t xml:space="preserve">može organizirati </w:t>
      </w:r>
      <w:r w:rsidR="00D36A19" w:rsidRPr="00A976D8">
        <w:rPr>
          <w:rFonts w:ascii="Times New Roman" w:hAnsi="Times New Roman" w:cs="Times New Roman"/>
        </w:rPr>
        <w:t>korisnik</w:t>
      </w:r>
      <w:r w:rsidRPr="00A976D8">
        <w:rPr>
          <w:rFonts w:ascii="Times New Roman" w:hAnsi="Times New Roman" w:cs="Times New Roman"/>
        </w:rPr>
        <w:t xml:space="preserve"> sam, ali na način da se pušta prigodna glazba i da sam pokrije troškove ZAMP-a. Bilo kakve animacijske, zabavne ili glazbene priredbe ugostitelj može provoditi jedino uz prethodnu suglasnost Organizatora </w:t>
      </w:r>
      <w:r w:rsidR="00A976D8">
        <w:rPr>
          <w:rFonts w:ascii="Times New Roman" w:hAnsi="Times New Roman" w:cs="Times New Roman"/>
        </w:rPr>
        <w:t xml:space="preserve">i </w:t>
      </w:r>
      <w:r w:rsidRPr="00A976D8">
        <w:rPr>
          <w:rFonts w:ascii="Times New Roman" w:hAnsi="Times New Roman" w:cs="Times New Roman"/>
        </w:rPr>
        <w:t>pod uvjetom da to čini na svom ugostiteljskom prostoru i da sve troškove pokriva sam ugostitelj.</w:t>
      </w:r>
    </w:p>
    <w:p w14:paraId="20FA57D5" w14:textId="0E582112" w:rsidR="00997967" w:rsidRPr="00A976D8" w:rsidRDefault="0093579F" w:rsidP="00997967">
      <w:pPr>
        <w:ind w:firstLine="360"/>
        <w:jc w:val="both"/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t>VAŽNO:  Transport opreme (izuzev kućica</w:t>
      </w:r>
      <w:r w:rsidR="00CD6D59" w:rsidRPr="00A976D8">
        <w:rPr>
          <w:rFonts w:ascii="Times New Roman" w:hAnsi="Times New Roman" w:cs="Times New Roman"/>
        </w:rPr>
        <w:t>/štan</w:t>
      </w:r>
      <w:r w:rsidR="00D36A19" w:rsidRPr="00A976D8">
        <w:rPr>
          <w:rFonts w:ascii="Times New Roman" w:hAnsi="Times New Roman" w:cs="Times New Roman"/>
        </w:rPr>
        <w:t>dova</w:t>
      </w:r>
      <w:r w:rsidRPr="00A976D8">
        <w:rPr>
          <w:rFonts w:ascii="Times New Roman" w:hAnsi="Times New Roman" w:cs="Times New Roman"/>
        </w:rPr>
        <w:t>)</w:t>
      </w:r>
      <w:r w:rsidR="008D334A" w:rsidRPr="00A976D8">
        <w:rPr>
          <w:rFonts w:ascii="Times New Roman" w:hAnsi="Times New Roman" w:cs="Times New Roman"/>
        </w:rPr>
        <w:t xml:space="preserve"> i </w:t>
      </w:r>
      <w:r w:rsidRPr="00A976D8">
        <w:rPr>
          <w:rFonts w:ascii="Times New Roman" w:hAnsi="Times New Roman" w:cs="Times New Roman"/>
        </w:rPr>
        <w:t>uređenje prostora</w:t>
      </w:r>
      <w:r w:rsidR="008D334A" w:rsidRPr="00A976D8">
        <w:rPr>
          <w:rFonts w:ascii="Times New Roman" w:hAnsi="Times New Roman" w:cs="Times New Roman"/>
        </w:rPr>
        <w:t xml:space="preserve">, </w:t>
      </w:r>
      <w:r w:rsidR="003669FC" w:rsidRPr="00A976D8">
        <w:rPr>
          <w:rFonts w:ascii="Times New Roman" w:hAnsi="Times New Roman" w:cs="Times New Roman"/>
        </w:rPr>
        <w:t xml:space="preserve">korisnici </w:t>
      </w:r>
      <w:r w:rsidRPr="00A976D8">
        <w:rPr>
          <w:rFonts w:ascii="Times New Roman" w:hAnsi="Times New Roman" w:cs="Times New Roman"/>
        </w:rPr>
        <w:t>obavljaju u svojoj organizaciji</w:t>
      </w:r>
      <w:r w:rsidR="00786138" w:rsidRPr="00A976D8">
        <w:rPr>
          <w:rFonts w:ascii="Times New Roman" w:hAnsi="Times New Roman" w:cs="Times New Roman"/>
        </w:rPr>
        <w:t xml:space="preserve"> </w:t>
      </w:r>
      <w:r w:rsidRPr="00A976D8">
        <w:rPr>
          <w:rFonts w:ascii="Times New Roman" w:hAnsi="Times New Roman" w:cs="Times New Roman"/>
        </w:rPr>
        <w:t xml:space="preserve">i financiraju vlastitim sredstvima. </w:t>
      </w:r>
      <w:r w:rsidR="008D334A" w:rsidRPr="00A976D8">
        <w:rPr>
          <w:rFonts w:ascii="Times New Roman" w:hAnsi="Times New Roman" w:cs="Times New Roman"/>
        </w:rPr>
        <w:t>Korisnici su također dužni podmiriti troškove električne energije i sve ostale troškove koji mogu proizaći obavljanjem njihove djelatnosti na predmetnoj lokaciji.</w:t>
      </w:r>
    </w:p>
    <w:p w14:paraId="2AC5C8B9" w14:textId="0F6B9100" w:rsidR="008D334A" w:rsidRPr="00A976D8" w:rsidRDefault="008D334A" w:rsidP="00997967">
      <w:pPr>
        <w:ind w:firstLine="360"/>
        <w:jc w:val="both"/>
        <w:rPr>
          <w:rFonts w:ascii="Times New Roman" w:hAnsi="Times New Roman" w:cs="Times New Roman"/>
          <w:b/>
          <w:bCs/>
        </w:rPr>
      </w:pPr>
      <w:r w:rsidRPr="00A976D8">
        <w:rPr>
          <w:rFonts w:ascii="Times New Roman" w:hAnsi="Times New Roman" w:cs="Times New Roman"/>
        </w:rPr>
        <w:t>Korisnici su obvezni držati kućice /štandove urednima</w:t>
      </w:r>
      <w:r w:rsidR="00A42A75">
        <w:rPr>
          <w:rFonts w:ascii="Times New Roman" w:hAnsi="Times New Roman" w:cs="Times New Roman"/>
        </w:rPr>
        <w:t xml:space="preserve"> i </w:t>
      </w:r>
      <w:r w:rsidR="00A42A75" w:rsidRPr="00A976D8">
        <w:rPr>
          <w:rFonts w:ascii="Times New Roman" w:eastAsia="Calibri" w:hAnsi="Times New Roman" w:cs="Times New Roman"/>
        </w:rPr>
        <w:t>pridržavati se radnog vremena</w:t>
      </w:r>
      <w:r w:rsidRPr="00A976D8">
        <w:rPr>
          <w:rFonts w:ascii="Times New Roman" w:hAnsi="Times New Roman" w:cs="Times New Roman"/>
        </w:rPr>
        <w:t xml:space="preserve"> </w:t>
      </w:r>
      <w:r w:rsidR="00A42A75">
        <w:rPr>
          <w:rFonts w:ascii="Times New Roman" w:hAnsi="Times New Roman" w:cs="Times New Roman"/>
        </w:rPr>
        <w:t xml:space="preserve">koje odredi Organizator. </w:t>
      </w:r>
      <w:r w:rsidRPr="00A976D8">
        <w:rPr>
          <w:rFonts w:ascii="Times New Roman" w:hAnsi="Times New Roman" w:cs="Times New Roman"/>
        </w:rPr>
        <w:t xml:space="preserve"> </w:t>
      </w:r>
    </w:p>
    <w:p w14:paraId="3EC4DD00" w14:textId="77777777" w:rsidR="00997967" w:rsidRPr="00A976D8" w:rsidRDefault="00997967" w:rsidP="00997967">
      <w:pPr>
        <w:ind w:firstLine="360"/>
        <w:jc w:val="both"/>
        <w:rPr>
          <w:rFonts w:ascii="Times New Roman" w:hAnsi="Times New Roman" w:cs="Times New Roman"/>
          <w:b/>
          <w:bCs/>
        </w:rPr>
      </w:pPr>
    </w:p>
    <w:p w14:paraId="6BC4D391" w14:textId="69A47766" w:rsidR="009279CC" w:rsidRPr="00A976D8" w:rsidRDefault="00997967" w:rsidP="00D36A19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</w:rPr>
      </w:pPr>
      <w:r w:rsidRPr="00A976D8">
        <w:rPr>
          <w:rFonts w:ascii="Times New Roman" w:hAnsi="Times New Roman" w:cs="Times New Roman"/>
          <w:b/>
          <w:bCs/>
        </w:rPr>
        <w:t>L</w:t>
      </w:r>
      <w:r w:rsidR="0093579F" w:rsidRPr="00A976D8">
        <w:rPr>
          <w:rFonts w:ascii="Times New Roman" w:hAnsi="Times New Roman" w:cs="Times New Roman"/>
          <w:b/>
          <w:bCs/>
        </w:rPr>
        <w:t>okacija</w:t>
      </w:r>
      <w:r w:rsidR="009279CC" w:rsidRPr="00A976D8">
        <w:rPr>
          <w:rFonts w:ascii="Times New Roman" w:hAnsi="Times New Roman" w:cs="Times New Roman"/>
          <w:b/>
        </w:rPr>
        <w:t xml:space="preserve"> </w:t>
      </w:r>
    </w:p>
    <w:p w14:paraId="5AEDA374" w14:textId="77777777" w:rsidR="00CD6D59" w:rsidRPr="00A976D8" w:rsidRDefault="00CD6D59" w:rsidP="00CD6D59">
      <w:pPr>
        <w:pStyle w:val="ListParagraph"/>
        <w:spacing w:after="0"/>
        <w:jc w:val="both"/>
        <w:rPr>
          <w:rFonts w:ascii="Times New Roman" w:hAnsi="Times New Roman" w:cs="Times New Roman"/>
          <w:b/>
          <w:bCs/>
        </w:rPr>
      </w:pPr>
    </w:p>
    <w:p w14:paraId="10FCB429" w14:textId="621CB2FB" w:rsidR="00617405" w:rsidRPr="00A976D8" w:rsidRDefault="00141FB5" w:rsidP="0093579F">
      <w:pPr>
        <w:spacing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A976D8">
        <w:rPr>
          <w:rFonts w:ascii="Times New Roman" w:eastAsia="Calibri" w:hAnsi="Times New Roman" w:cs="Times New Roman"/>
          <w:kern w:val="2"/>
          <w14:ligatures w14:val="standardContextual"/>
        </w:rPr>
        <w:t xml:space="preserve">    </w:t>
      </w:r>
      <w:r w:rsidR="0093579F" w:rsidRPr="00A976D8">
        <w:rPr>
          <w:rFonts w:ascii="Times New Roman" w:eastAsia="Calibri" w:hAnsi="Times New Roman" w:cs="Times New Roman"/>
          <w:kern w:val="2"/>
          <w14:ligatures w14:val="standardContextual"/>
        </w:rPr>
        <w:t xml:space="preserve">GLAVNA LOKACIJA održavanja Adventa u </w:t>
      </w:r>
      <w:r w:rsidR="00786138" w:rsidRPr="00A976D8">
        <w:rPr>
          <w:rFonts w:ascii="Times New Roman" w:eastAsia="Calibri" w:hAnsi="Times New Roman" w:cs="Times New Roman"/>
          <w:kern w:val="2"/>
          <w14:ligatures w14:val="standardContextual"/>
        </w:rPr>
        <w:t xml:space="preserve">Benkovcu </w:t>
      </w:r>
      <w:r w:rsidR="0093579F" w:rsidRPr="00A976D8">
        <w:rPr>
          <w:rFonts w:ascii="Times New Roman" w:eastAsia="Calibri" w:hAnsi="Times New Roman" w:cs="Times New Roman"/>
          <w:kern w:val="2"/>
          <w14:ligatures w14:val="standardContextual"/>
        </w:rPr>
        <w:t>i novogodišnjih događanja</w:t>
      </w:r>
      <w:r w:rsidR="00617405" w:rsidRPr="00A976D8">
        <w:rPr>
          <w:rFonts w:ascii="Times New Roman" w:eastAsia="Calibri" w:hAnsi="Times New Roman" w:cs="Times New Roman"/>
          <w:kern w:val="2"/>
          <w14:ligatures w14:val="standardContextual"/>
        </w:rPr>
        <w:t xml:space="preserve"> je </w:t>
      </w:r>
      <w:r w:rsidR="0093579F" w:rsidRPr="00A976D8">
        <w:rPr>
          <w:rFonts w:ascii="Times New Roman" w:eastAsia="Calibri" w:hAnsi="Times New Roman" w:cs="Times New Roman"/>
          <w:kern w:val="2"/>
          <w14:ligatures w14:val="standardContextual"/>
        </w:rPr>
        <w:t xml:space="preserve"> </w:t>
      </w:r>
      <w:r w:rsidR="00997967" w:rsidRPr="00A976D8">
        <w:rPr>
          <w:rFonts w:ascii="Times New Roman" w:eastAsia="Calibri" w:hAnsi="Times New Roman" w:cs="Times New Roman"/>
          <w:kern w:val="2"/>
          <w14:ligatures w14:val="standardContextual"/>
        </w:rPr>
        <w:t>tzv. otvorena pozornica i parking iza Doma kulture</w:t>
      </w:r>
      <w:r w:rsidR="00617405" w:rsidRPr="00A976D8">
        <w:rPr>
          <w:rFonts w:ascii="Times New Roman" w:eastAsia="Calibri" w:hAnsi="Times New Roman" w:cs="Times New Roman"/>
          <w:kern w:val="2"/>
          <w14:ligatures w14:val="standardContextual"/>
        </w:rPr>
        <w:t xml:space="preserve">. </w:t>
      </w:r>
    </w:p>
    <w:p w14:paraId="72CC1D9A" w14:textId="07DBD2B1" w:rsidR="00617405" w:rsidRPr="00A976D8" w:rsidRDefault="001F05BC" w:rsidP="0093579F">
      <w:pPr>
        <w:spacing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A976D8">
        <w:rPr>
          <w:rFonts w:ascii="Times New Roman" w:eastAsia="Calibri" w:hAnsi="Times New Roman" w:cs="Times New Roman"/>
          <w:kern w:val="2"/>
          <w14:ligatures w14:val="standardContextual"/>
        </w:rPr>
        <w:t>Postavljanje</w:t>
      </w:r>
      <w:r w:rsidR="00617405" w:rsidRPr="00A976D8">
        <w:rPr>
          <w:rFonts w:ascii="Times New Roman" w:eastAsia="Calibri" w:hAnsi="Times New Roman" w:cs="Times New Roman"/>
          <w:kern w:val="2"/>
          <w14:ligatures w14:val="standardContextual"/>
        </w:rPr>
        <w:t xml:space="preserve"> i oprema počinju </w:t>
      </w:r>
      <w:r w:rsidRPr="00A976D8">
        <w:rPr>
          <w:rFonts w:ascii="Times New Roman" w:eastAsia="Calibri" w:hAnsi="Times New Roman" w:cs="Times New Roman"/>
          <w:kern w:val="2"/>
          <w14:ligatures w14:val="standardContextual"/>
        </w:rPr>
        <w:t>14. prosinca 2025. godine od 9:00 sati ujutro, a svi štandovi i ku</w:t>
      </w:r>
      <w:r w:rsidR="00A976D8" w:rsidRPr="00A976D8">
        <w:rPr>
          <w:rFonts w:ascii="Times New Roman" w:eastAsia="Calibri" w:hAnsi="Times New Roman" w:cs="Times New Roman"/>
          <w:kern w:val="2"/>
          <w14:ligatures w14:val="standardContextual"/>
        </w:rPr>
        <w:t>ć</w:t>
      </w:r>
      <w:r w:rsidRPr="00A976D8">
        <w:rPr>
          <w:rFonts w:ascii="Times New Roman" w:eastAsia="Calibri" w:hAnsi="Times New Roman" w:cs="Times New Roman"/>
          <w:kern w:val="2"/>
          <w14:ligatures w14:val="standardContextual"/>
        </w:rPr>
        <w:t>ice moraju biti postavljeni i spremni za rad</w:t>
      </w:r>
      <w:r w:rsidR="00D36A19" w:rsidRPr="00A976D8">
        <w:rPr>
          <w:rFonts w:ascii="Times New Roman" w:eastAsia="Calibri" w:hAnsi="Times New Roman" w:cs="Times New Roman"/>
          <w:kern w:val="2"/>
          <w14:ligatures w14:val="standardContextual"/>
        </w:rPr>
        <w:t xml:space="preserve"> najkasnije </w:t>
      </w:r>
      <w:r w:rsidRPr="00A976D8">
        <w:rPr>
          <w:rFonts w:ascii="Times New Roman" w:eastAsia="Calibri" w:hAnsi="Times New Roman" w:cs="Times New Roman"/>
          <w:kern w:val="2"/>
          <w14:ligatures w14:val="standardContextual"/>
        </w:rPr>
        <w:t xml:space="preserve"> do 15. prosinca 2025. godine do 10:00 sati ujutro. </w:t>
      </w:r>
    </w:p>
    <w:p w14:paraId="4F5ECAFB" w14:textId="7A23C9B9" w:rsidR="00DD6940" w:rsidRPr="00A976D8" w:rsidRDefault="0093579F" w:rsidP="0093579F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14:ligatures w14:val="standardContextual"/>
        </w:rPr>
      </w:pPr>
      <w:r w:rsidRPr="00A976D8">
        <w:rPr>
          <w:rFonts w:ascii="Times New Roman" w:eastAsia="Calibri" w:hAnsi="Times New Roman" w:cs="Times New Roman"/>
          <w:kern w:val="2"/>
          <w14:ligatures w14:val="standardContextual"/>
        </w:rPr>
        <w:t xml:space="preserve">Raspremanje </w:t>
      </w:r>
      <w:r w:rsidR="001F05BC" w:rsidRPr="00A976D8">
        <w:rPr>
          <w:rFonts w:ascii="Times New Roman" w:eastAsia="Calibri" w:hAnsi="Times New Roman" w:cs="Times New Roman"/>
          <w:kern w:val="2"/>
          <w14:ligatures w14:val="standardContextual"/>
        </w:rPr>
        <w:t xml:space="preserve">štandova i kućica mora biti najkasnije </w:t>
      </w:r>
      <w:r w:rsidRPr="00A976D8">
        <w:rPr>
          <w:rFonts w:ascii="Times New Roman" w:eastAsia="Calibri" w:hAnsi="Times New Roman" w:cs="Times New Roman"/>
          <w:kern w:val="2"/>
          <w14:ligatures w14:val="standardContextual"/>
        </w:rPr>
        <w:t xml:space="preserve"> mora biti završeno najkasnije 02.01.2025. godine do 12:00 sati.  </w:t>
      </w:r>
    </w:p>
    <w:p w14:paraId="4397314B" w14:textId="02B376FB" w:rsidR="008D334A" w:rsidRPr="00A976D8" w:rsidRDefault="0093579F" w:rsidP="001F05BC">
      <w:pPr>
        <w:spacing w:before="240" w:after="0" w:line="24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A976D8">
        <w:rPr>
          <w:rFonts w:ascii="Times New Roman" w:eastAsia="Calibri" w:hAnsi="Times New Roman" w:cs="Times New Roman"/>
          <w:kern w:val="2"/>
          <w14:ligatures w14:val="standardContextual"/>
        </w:rPr>
        <w:t>VAŽNO: Ukoliko Organizator uoči da je štand</w:t>
      </w:r>
      <w:r w:rsidR="00CD6D59" w:rsidRPr="00A976D8">
        <w:rPr>
          <w:rFonts w:ascii="Times New Roman" w:eastAsia="Calibri" w:hAnsi="Times New Roman" w:cs="Times New Roman"/>
          <w:kern w:val="2"/>
          <w14:ligatures w14:val="standardContextual"/>
        </w:rPr>
        <w:t>/kućica</w:t>
      </w:r>
      <w:r w:rsidR="00B250FC">
        <w:rPr>
          <w:rFonts w:ascii="Times New Roman" w:eastAsia="Calibri" w:hAnsi="Times New Roman" w:cs="Times New Roman"/>
          <w:kern w:val="2"/>
          <w14:ligatures w14:val="standardContextual"/>
        </w:rPr>
        <w:t xml:space="preserve"> </w:t>
      </w:r>
      <w:r w:rsidRPr="00A976D8">
        <w:rPr>
          <w:rFonts w:ascii="Times New Roman" w:eastAsia="Calibri" w:hAnsi="Times New Roman" w:cs="Times New Roman"/>
          <w:kern w:val="2"/>
          <w14:ligatures w14:val="standardContextual"/>
        </w:rPr>
        <w:t>neiskorišten</w:t>
      </w:r>
      <w:r w:rsidR="00B250FC">
        <w:rPr>
          <w:rFonts w:ascii="Times New Roman" w:eastAsia="Calibri" w:hAnsi="Times New Roman" w:cs="Times New Roman"/>
          <w:kern w:val="2"/>
          <w14:ligatures w14:val="standardContextual"/>
        </w:rPr>
        <w:t>a</w:t>
      </w:r>
      <w:r w:rsidRPr="00A976D8">
        <w:rPr>
          <w:rFonts w:ascii="Times New Roman" w:eastAsia="Calibri" w:hAnsi="Times New Roman" w:cs="Times New Roman"/>
          <w:kern w:val="2"/>
          <w14:ligatures w14:val="standardContextual"/>
        </w:rPr>
        <w:t xml:space="preserve"> odnosno na njemu je izloženo nekoliko proizvoda</w:t>
      </w:r>
      <w:r w:rsidR="00B250FC">
        <w:rPr>
          <w:rFonts w:ascii="Times New Roman" w:eastAsia="Calibri" w:hAnsi="Times New Roman" w:cs="Times New Roman"/>
          <w:kern w:val="2"/>
          <w14:ligatures w14:val="standardContextual"/>
        </w:rPr>
        <w:t xml:space="preserve"> ili ne radi svaki dan,</w:t>
      </w:r>
      <w:r w:rsidRPr="00A976D8">
        <w:rPr>
          <w:rFonts w:ascii="Times New Roman" w:eastAsia="Calibri" w:hAnsi="Times New Roman" w:cs="Times New Roman"/>
          <w:kern w:val="2"/>
          <w14:ligatures w14:val="standardContextual"/>
        </w:rPr>
        <w:t xml:space="preserve"> ist</w:t>
      </w:r>
      <w:r w:rsidR="00B250FC">
        <w:rPr>
          <w:rFonts w:ascii="Times New Roman" w:eastAsia="Calibri" w:hAnsi="Times New Roman" w:cs="Times New Roman"/>
          <w:kern w:val="2"/>
          <w14:ligatures w14:val="standardContextual"/>
        </w:rPr>
        <w:t>a</w:t>
      </w:r>
      <w:r w:rsidRPr="00A976D8">
        <w:rPr>
          <w:rFonts w:ascii="Times New Roman" w:eastAsia="Calibri" w:hAnsi="Times New Roman" w:cs="Times New Roman"/>
          <w:kern w:val="2"/>
          <w14:ligatures w14:val="standardContextual"/>
        </w:rPr>
        <w:t xml:space="preserve"> će biti uklonjen</w:t>
      </w:r>
      <w:r w:rsidR="00B250FC">
        <w:rPr>
          <w:rFonts w:ascii="Times New Roman" w:eastAsia="Calibri" w:hAnsi="Times New Roman" w:cs="Times New Roman"/>
          <w:kern w:val="2"/>
          <w14:ligatures w14:val="standardContextual"/>
        </w:rPr>
        <w:t xml:space="preserve">a. </w:t>
      </w:r>
      <w:r w:rsidRPr="00A976D8">
        <w:rPr>
          <w:rFonts w:ascii="Times New Roman" w:eastAsia="Calibri" w:hAnsi="Times New Roman" w:cs="Times New Roman"/>
          <w:kern w:val="2"/>
          <w14:ligatures w14:val="standardContextual"/>
        </w:rPr>
        <w:t>Raspored prijavljenih korisnika na lokacijama radi Organizator.</w:t>
      </w:r>
    </w:p>
    <w:p w14:paraId="744AC13A" w14:textId="7CDEA31F" w:rsidR="00CD6D59" w:rsidRPr="00A976D8" w:rsidRDefault="00E72FDB" w:rsidP="00D36A19">
      <w:pPr>
        <w:pStyle w:val="ListParagraph"/>
        <w:numPr>
          <w:ilvl w:val="0"/>
          <w:numId w:val="42"/>
        </w:numPr>
        <w:spacing w:before="240"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  <w:r w:rsidRPr="00A976D8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 xml:space="preserve">Radno vrijeme </w:t>
      </w:r>
    </w:p>
    <w:p w14:paraId="3A58D48B" w14:textId="77777777" w:rsidR="00CD6D59" w:rsidRPr="00A976D8" w:rsidRDefault="00CD6D59" w:rsidP="00CD6D59">
      <w:pPr>
        <w:pStyle w:val="ListParagraph"/>
        <w:spacing w:before="240"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</w:pPr>
    </w:p>
    <w:p w14:paraId="6C527ED7" w14:textId="2C4E6ADC" w:rsidR="000742A7" w:rsidRPr="00A976D8" w:rsidRDefault="005373C8" w:rsidP="009279CC">
      <w:pPr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t xml:space="preserve">RADNO VRIJEME  </w:t>
      </w:r>
      <w:r w:rsidR="00E72FDB" w:rsidRPr="00A976D8">
        <w:rPr>
          <w:rFonts w:ascii="Times New Roman" w:hAnsi="Times New Roman" w:cs="Times New Roman"/>
        </w:rPr>
        <w:t xml:space="preserve">Svaki radni dan u vremenu od 10:00- 22:00 sata, vikendom od 10:00- 01:00 ujutro. </w:t>
      </w:r>
    </w:p>
    <w:p w14:paraId="7EF32FD0" w14:textId="2F959288" w:rsidR="005373C8" w:rsidRPr="00A976D8" w:rsidRDefault="005373C8" w:rsidP="00201ECF">
      <w:pPr>
        <w:spacing w:after="0"/>
        <w:rPr>
          <w:rFonts w:ascii="Times New Roman" w:hAnsi="Times New Roman" w:cs="Times New Roman"/>
        </w:rPr>
      </w:pPr>
      <w:bookmarkStart w:id="0" w:name="_Hlk69381033"/>
    </w:p>
    <w:p w14:paraId="1689F7AF" w14:textId="2A56B503" w:rsidR="00DB5631" w:rsidRPr="00A976D8" w:rsidRDefault="00DB5631" w:rsidP="00D36A19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</w:rPr>
      </w:pPr>
      <w:r w:rsidRPr="00A976D8">
        <w:rPr>
          <w:rFonts w:ascii="Times New Roman" w:hAnsi="Times New Roman" w:cs="Times New Roman"/>
          <w:b/>
          <w:bCs/>
        </w:rPr>
        <w:t xml:space="preserve">Način prijave </w:t>
      </w:r>
    </w:p>
    <w:p w14:paraId="187A63E3" w14:textId="77777777" w:rsidR="00CD6D59" w:rsidRPr="00A976D8" w:rsidRDefault="00CD6D59" w:rsidP="00CD6D59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14:paraId="637B9FCC" w14:textId="4B192764" w:rsidR="006B1E7C" w:rsidRPr="00A976D8" w:rsidRDefault="005373C8" w:rsidP="00201ECF">
      <w:pPr>
        <w:spacing w:after="0"/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t xml:space="preserve">  Javni poziv za korištenje lokacija i infrastrukture na manifestaciji Advent u</w:t>
      </w:r>
      <w:r w:rsidR="00DB5631" w:rsidRPr="00A976D8">
        <w:rPr>
          <w:rFonts w:ascii="Times New Roman" w:hAnsi="Times New Roman" w:cs="Times New Roman"/>
        </w:rPr>
        <w:t xml:space="preserve"> Benkovcu </w:t>
      </w:r>
      <w:r w:rsidRPr="00A976D8">
        <w:rPr>
          <w:rFonts w:ascii="Times New Roman" w:hAnsi="Times New Roman" w:cs="Times New Roman"/>
        </w:rPr>
        <w:t>provodi se podnošenjem pismene prijave.  Prijava mora sadržavati:</w:t>
      </w:r>
    </w:p>
    <w:bookmarkEnd w:id="0"/>
    <w:p w14:paraId="2ED20D46" w14:textId="73CFEF6D" w:rsidR="00DB5631" w:rsidRPr="00A976D8" w:rsidRDefault="00DB5631" w:rsidP="006641E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E4EF30" w14:textId="406F1DCA" w:rsidR="00DB5631" w:rsidRPr="00A976D8" w:rsidRDefault="005373C8" w:rsidP="00DB563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t xml:space="preserve">Ispunjenu Prijavnicu koja je sastavni dio ovog poziva, a koja se može preuzeti s web stranica: </w:t>
      </w:r>
      <w:hyperlink r:id="rId11" w:history="1">
        <w:r w:rsidR="00DB5631" w:rsidRPr="00A976D8">
          <w:rPr>
            <w:rStyle w:val="Hyperlink"/>
            <w:rFonts w:ascii="Times New Roman" w:hAnsi="Times New Roman" w:cs="Times New Roman"/>
          </w:rPr>
          <w:t>https://www.visitravnikotari.com/hr/naslovnica.html</w:t>
        </w:r>
      </w:hyperlink>
      <w:r w:rsidR="00DB5631" w:rsidRPr="00A976D8">
        <w:rPr>
          <w:rFonts w:ascii="Times New Roman" w:hAnsi="Times New Roman" w:cs="Times New Roman"/>
        </w:rPr>
        <w:t xml:space="preserve"> </w:t>
      </w:r>
      <w:r w:rsidRPr="00A976D8">
        <w:rPr>
          <w:rFonts w:ascii="Times New Roman" w:hAnsi="Times New Roman" w:cs="Times New Roman"/>
        </w:rPr>
        <w:t xml:space="preserve">ili u Turističkoj zajednici </w:t>
      </w:r>
      <w:r w:rsidR="00DB5631" w:rsidRPr="00A976D8">
        <w:rPr>
          <w:rFonts w:ascii="Times New Roman" w:hAnsi="Times New Roman" w:cs="Times New Roman"/>
        </w:rPr>
        <w:t xml:space="preserve">Grada Benkovca, Ante Starčevića </w:t>
      </w:r>
      <w:r w:rsidRPr="00A976D8">
        <w:rPr>
          <w:rFonts w:ascii="Times New Roman" w:hAnsi="Times New Roman" w:cs="Times New Roman"/>
        </w:rPr>
        <w:t xml:space="preserve">radnim danom od </w:t>
      </w:r>
      <w:r w:rsidR="00B250FC">
        <w:rPr>
          <w:rFonts w:ascii="Times New Roman" w:hAnsi="Times New Roman" w:cs="Times New Roman"/>
        </w:rPr>
        <w:t>13</w:t>
      </w:r>
      <w:r w:rsidR="00DB5631" w:rsidRPr="00A976D8">
        <w:rPr>
          <w:rFonts w:ascii="Times New Roman" w:hAnsi="Times New Roman" w:cs="Times New Roman"/>
        </w:rPr>
        <w:t>:00 -1</w:t>
      </w:r>
      <w:r w:rsidR="00B250FC">
        <w:rPr>
          <w:rFonts w:ascii="Times New Roman" w:hAnsi="Times New Roman" w:cs="Times New Roman"/>
        </w:rPr>
        <w:t>7</w:t>
      </w:r>
      <w:r w:rsidR="00DB5631" w:rsidRPr="00A976D8">
        <w:rPr>
          <w:rFonts w:ascii="Times New Roman" w:hAnsi="Times New Roman" w:cs="Times New Roman"/>
        </w:rPr>
        <w:t xml:space="preserve">:00 </w:t>
      </w:r>
      <w:r w:rsidRPr="00A976D8">
        <w:rPr>
          <w:rFonts w:ascii="Times New Roman" w:hAnsi="Times New Roman" w:cs="Times New Roman"/>
        </w:rPr>
        <w:t xml:space="preserve"> sati  </w:t>
      </w:r>
    </w:p>
    <w:p w14:paraId="1046343E" w14:textId="59CEB7F5" w:rsidR="00DB5631" w:rsidRPr="00A976D8" w:rsidRDefault="005373C8" w:rsidP="00DB563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t xml:space="preserve">pravne osobe/ izvadak iz sudskog registra  </w:t>
      </w:r>
    </w:p>
    <w:p w14:paraId="1E1B61D8" w14:textId="757A0B6B" w:rsidR="00DB5631" w:rsidRPr="00A976D8" w:rsidRDefault="005373C8" w:rsidP="00DB563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t xml:space="preserve">obrtnici / izvadak iz obrtnog registra, obrtnica ili rješenje o upisu u obrtni registar </w:t>
      </w:r>
    </w:p>
    <w:p w14:paraId="68F534C0" w14:textId="43F63F8F" w:rsidR="00DB5631" w:rsidRPr="00A976D8" w:rsidRDefault="005373C8" w:rsidP="00DB563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t xml:space="preserve">udruge / rješenje državne uprave  </w:t>
      </w:r>
    </w:p>
    <w:p w14:paraId="654FAC4C" w14:textId="50451436" w:rsidR="00DB5631" w:rsidRPr="00A976D8" w:rsidRDefault="005373C8" w:rsidP="00DB563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t xml:space="preserve">obiteljska poljoprivredna gospodarstva / rješenje o upisu u upisnik obiteljskih gospodarstva; rješenje za Upis u upisnik dopunskih djelatnosti na OPG-u  </w:t>
      </w:r>
    </w:p>
    <w:p w14:paraId="419A9360" w14:textId="50A76B3A" w:rsidR="00DB5631" w:rsidRPr="00A976D8" w:rsidRDefault="005373C8" w:rsidP="00DB563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t xml:space="preserve">domaća radinost / rješenje o upisu domaće radinosti  </w:t>
      </w:r>
    </w:p>
    <w:p w14:paraId="25063A6A" w14:textId="3899505A" w:rsidR="00DB5631" w:rsidRPr="00A976D8" w:rsidRDefault="005373C8" w:rsidP="00DB563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t xml:space="preserve">slobodna zanimanja / rješenje o upisu u registar djelatnosti kod nadležnog tijela </w:t>
      </w:r>
    </w:p>
    <w:p w14:paraId="28E8C0DA" w14:textId="497C1B2D" w:rsidR="00DB5631" w:rsidRPr="00A976D8" w:rsidRDefault="005373C8" w:rsidP="00DB563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t xml:space="preserve">kopiju rješenja o obvezniku plaćanja trošarine (za prodaju alkohola i alkoholnih pića)  </w:t>
      </w:r>
    </w:p>
    <w:p w14:paraId="6D19E6E0" w14:textId="6D4999B3" w:rsidR="00DB5631" w:rsidRPr="00A976D8" w:rsidRDefault="005373C8" w:rsidP="00DB563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lastRenderedPageBreak/>
        <w:t xml:space="preserve">kopiju osobne iskaznice ovlaštene osobe  </w:t>
      </w:r>
    </w:p>
    <w:p w14:paraId="254ACA00" w14:textId="77777777" w:rsidR="00B250FC" w:rsidRDefault="005373C8" w:rsidP="00D36A19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t xml:space="preserve">Ugostitelji - ponudu jela s cijenama tj. detaljan opis predloženih usluga s cjelokupnom ponudom (vrsta hrane i pića s prijedlogom ugostiteljske ponude – meni).  </w:t>
      </w:r>
    </w:p>
    <w:p w14:paraId="06960D16" w14:textId="77777777" w:rsidR="00B250FC" w:rsidRDefault="00B250FC" w:rsidP="00B250FC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376C5799" w14:textId="2AFFB844" w:rsidR="005373C8" w:rsidRPr="00B250FC" w:rsidRDefault="005373C8" w:rsidP="00B250F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t xml:space="preserve">Rok za prijavu je </w:t>
      </w:r>
      <w:r w:rsidR="00A976D8" w:rsidRPr="00A976D8">
        <w:rPr>
          <w:rFonts w:ascii="Times New Roman" w:hAnsi="Times New Roman" w:cs="Times New Roman"/>
        </w:rPr>
        <w:t>0</w:t>
      </w:r>
      <w:r w:rsidR="00B250FC">
        <w:rPr>
          <w:rFonts w:ascii="Times New Roman" w:hAnsi="Times New Roman" w:cs="Times New Roman"/>
        </w:rPr>
        <w:t>5</w:t>
      </w:r>
      <w:r w:rsidR="00A976D8" w:rsidRPr="00A976D8">
        <w:rPr>
          <w:rFonts w:ascii="Times New Roman" w:hAnsi="Times New Roman" w:cs="Times New Roman"/>
        </w:rPr>
        <w:t>.</w:t>
      </w:r>
      <w:r w:rsidR="00B250FC">
        <w:rPr>
          <w:rFonts w:ascii="Times New Roman" w:hAnsi="Times New Roman" w:cs="Times New Roman"/>
        </w:rPr>
        <w:t xml:space="preserve"> </w:t>
      </w:r>
      <w:r w:rsidR="00A976D8" w:rsidRPr="00A976D8">
        <w:rPr>
          <w:rFonts w:ascii="Times New Roman" w:hAnsi="Times New Roman" w:cs="Times New Roman"/>
        </w:rPr>
        <w:t>prosinca</w:t>
      </w:r>
      <w:r w:rsidR="00B250FC">
        <w:rPr>
          <w:rFonts w:ascii="Times New Roman" w:hAnsi="Times New Roman" w:cs="Times New Roman"/>
        </w:rPr>
        <w:t xml:space="preserve">  </w:t>
      </w:r>
      <w:r w:rsidR="00A976D8" w:rsidRPr="00B250FC">
        <w:rPr>
          <w:rFonts w:ascii="Times New Roman" w:hAnsi="Times New Roman" w:cs="Times New Roman"/>
        </w:rPr>
        <w:t>2025. godine</w:t>
      </w:r>
      <w:r w:rsidRPr="00B250FC">
        <w:rPr>
          <w:rFonts w:ascii="Times New Roman" w:hAnsi="Times New Roman" w:cs="Times New Roman"/>
        </w:rPr>
        <w:t xml:space="preserve">.  Prijave se (s naznakom Advent u </w:t>
      </w:r>
      <w:r w:rsidR="00DB5631" w:rsidRPr="00B250FC">
        <w:rPr>
          <w:rFonts w:ascii="Times New Roman" w:hAnsi="Times New Roman" w:cs="Times New Roman"/>
        </w:rPr>
        <w:t>Benkovcu</w:t>
      </w:r>
      <w:r w:rsidRPr="00B250FC">
        <w:rPr>
          <w:rFonts w:ascii="Times New Roman" w:hAnsi="Times New Roman" w:cs="Times New Roman"/>
        </w:rPr>
        <w:t xml:space="preserve">) dostavljaju:  osobno/poštom: Turistička zajednica </w:t>
      </w:r>
      <w:r w:rsidR="00A5552A" w:rsidRPr="00B250FC">
        <w:rPr>
          <w:rFonts w:ascii="Times New Roman" w:hAnsi="Times New Roman" w:cs="Times New Roman"/>
        </w:rPr>
        <w:t>Ravnih kotara</w:t>
      </w:r>
      <w:r w:rsidRPr="00B250FC">
        <w:rPr>
          <w:rFonts w:ascii="Times New Roman" w:hAnsi="Times New Roman" w:cs="Times New Roman"/>
        </w:rPr>
        <w:t xml:space="preserve">, </w:t>
      </w:r>
      <w:r w:rsidR="00DB5631" w:rsidRPr="00B250FC">
        <w:rPr>
          <w:rFonts w:ascii="Times New Roman" w:hAnsi="Times New Roman" w:cs="Times New Roman"/>
        </w:rPr>
        <w:t>Ante Starčevića 2b, 23420 Benkovac</w:t>
      </w:r>
      <w:r w:rsidRPr="00B250FC">
        <w:rPr>
          <w:rFonts w:ascii="Times New Roman" w:hAnsi="Times New Roman" w:cs="Times New Roman"/>
        </w:rPr>
        <w:t xml:space="preserve">; radnim danom od </w:t>
      </w:r>
      <w:r w:rsidR="00B250FC">
        <w:rPr>
          <w:rFonts w:ascii="Times New Roman" w:hAnsi="Times New Roman" w:cs="Times New Roman"/>
        </w:rPr>
        <w:t>13</w:t>
      </w:r>
      <w:r w:rsidRPr="00B250FC">
        <w:rPr>
          <w:rFonts w:ascii="Times New Roman" w:hAnsi="Times New Roman" w:cs="Times New Roman"/>
        </w:rPr>
        <w:t>:00 do 1</w:t>
      </w:r>
      <w:r w:rsidR="00B250FC">
        <w:rPr>
          <w:rFonts w:ascii="Times New Roman" w:hAnsi="Times New Roman" w:cs="Times New Roman"/>
        </w:rPr>
        <w:t>7</w:t>
      </w:r>
      <w:r w:rsidRPr="00B250FC">
        <w:rPr>
          <w:rFonts w:ascii="Times New Roman" w:hAnsi="Times New Roman" w:cs="Times New Roman"/>
        </w:rPr>
        <w:t xml:space="preserve">:00 sati  </w:t>
      </w:r>
      <w:r w:rsidR="00DB5631" w:rsidRPr="00B250FC">
        <w:rPr>
          <w:rFonts w:ascii="Times New Roman" w:hAnsi="Times New Roman" w:cs="Times New Roman"/>
        </w:rPr>
        <w:t xml:space="preserve">ili </w:t>
      </w:r>
      <w:r w:rsidRPr="00B250FC">
        <w:rPr>
          <w:rFonts w:ascii="Times New Roman" w:hAnsi="Times New Roman" w:cs="Times New Roman"/>
        </w:rPr>
        <w:t xml:space="preserve"> elektroničkom poštom na adresu: </w:t>
      </w:r>
      <w:hyperlink r:id="rId12" w:history="1">
        <w:r w:rsidR="00D36A19" w:rsidRPr="00B250FC">
          <w:rPr>
            <w:rStyle w:val="Hyperlink"/>
            <w:rFonts w:ascii="Times New Roman" w:hAnsi="Times New Roman" w:cs="Times New Roman"/>
          </w:rPr>
          <w:t>visitravnikotari@gmail.com</w:t>
        </w:r>
      </w:hyperlink>
    </w:p>
    <w:p w14:paraId="089EE98F" w14:textId="77777777" w:rsidR="00D36A19" w:rsidRPr="00A976D8" w:rsidRDefault="00D36A19" w:rsidP="00D36A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575BEB" w14:textId="77777777" w:rsidR="005373C8" w:rsidRPr="00A976D8" w:rsidRDefault="005373C8" w:rsidP="006641E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A9266CF" w14:textId="1BCDD541" w:rsidR="00CD6D59" w:rsidRPr="00A976D8" w:rsidRDefault="00DB5631" w:rsidP="00D36A1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976D8">
        <w:rPr>
          <w:rFonts w:ascii="Times New Roman" w:hAnsi="Times New Roman" w:cs="Times New Roman"/>
          <w:b/>
          <w:bCs/>
        </w:rPr>
        <w:t>Kriteriji odabira</w:t>
      </w:r>
    </w:p>
    <w:p w14:paraId="348CE22E" w14:textId="77777777" w:rsidR="00CD6D59" w:rsidRPr="00A976D8" w:rsidRDefault="00CD6D59" w:rsidP="00CD6D5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5AB024" w14:textId="77777777" w:rsidR="00CD6D59" w:rsidRPr="00A976D8" w:rsidRDefault="005373C8" w:rsidP="006641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t xml:space="preserve">Prijavitelj je prihvatljiv ako ispunjava sve uvjete ovog Poziva i podnese prijavu kako se traži u ovom pozivu Prednost pri odabiru će imati oni prijavitelji koji doprinose kreiranju doživljaja Adventa u </w:t>
      </w:r>
      <w:r w:rsidR="00CD6D59" w:rsidRPr="00A976D8">
        <w:rPr>
          <w:rFonts w:ascii="Times New Roman" w:hAnsi="Times New Roman" w:cs="Times New Roman"/>
        </w:rPr>
        <w:t>Benkovcu</w:t>
      </w:r>
      <w:r w:rsidRPr="00A976D8">
        <w:rPr>
          <w:rFonts w:ascii="Times New Roman" w:hAnsi="Times New Roman" w:cs="Times New Roman"/>
        </w:rPr>
        <w:t xml:space="preserve"> na način da: </w:t>
      </w:r>
    </w:p>
    <w:p w14:paraId="3DB97DA4" w14:textId="1BBE7827" w:rsidR="00CD6D59" w:rsidRPr="00A976D8" w:rsidRDefault="005373C8" w:rsidP="00CD6D59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t xml:space="preserve">prilagode ponudu prigodi (adventsko vrijeme, zabavni program dočeka) </w:t>
      </w:r>
    </w:p>
    <w:p w14:paraId="2E687438" w14:textId="395DABFF" w:rsidR="00CD6D59" w:rsidRPr="00A976D8" w:rsidRDefault="005373C8" w:rsidP="00CD6D59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t xml:space="preserve">uključuju proizvode lokalnih OPG-ova i proizvođača </w:t>
      </w:r>
    </w:p>
    <w:p w14:paraId="3283F84D" w14:textId="2BB12611" w:rsidR="00CD6D59" w:rsidRPr="00A976D8" w:rsidRDefault="005373C8" w:rsidP="00CD6D59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t xml:space="preserve">imaju kreativnu prezentaciju (maštoviti cjenici, ponuda hrane...) </w:t>
      </w:r>
    </w:p>
    <w:p w14:paraId="02356672" w14:textId="12ED5099" w:rsidR="005373C8" w:rsidRPr="00A976D8" w:rsidRDefault="005373C8" w:rsidP="00CD6D59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t>imaju primjerene cijene</w:t>
      </w:r>
      <w:r w:rsidR="00CD6D59" w:rsidRPr="00A976D8">
        <w:rPr>
          <w:rFonts w:ascii="Times New Roman" w:hAnsi="Times New Roman" w:cs="Times New Roman"/>
        </w:rPr>
        <w:t>.</w:t>
      </w:r>
    </w:p>
    <w:p w14:paraId="23C9108C" w14:textId="77777777" w:rsidR="005373C8" w:rsidRPr="00A976D8" w:rsidRDefault="005373C8" w:rsidP="006641E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24906B" w14:textId="77777777" w:rsidR="00CD6D59" w:rsidRPr="00A976D8" w:rsidRDefault="00CD6D59" w:rsidP="006641E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AA6820" w14:textId="77777777" w:rsidR="00CD6D59" w:rsidRPr="00A976D8" w:rsidRDefault="00CD6D59" w:rsidP="006641E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9E8B08" w14:textId="70489063" w:rsidR="00CD6D59" w:rsidRPr="00A976D8" w:rsidRDefault="005373C8" w:rsidP="006641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76D8">
        <w:rPr>
          <w:rFonts w:ascii="Times New Roman" w:hAnsi="Times New Roman" w:cs="Times New Roman"/>
        </w:rPr>
        <w:t>Kontakt za dodatne upite:</w:t>
      </w:r>
    </w:p>
    <w:p w14:paraId="6AE5619C" w14:textId="43462723" w:rsidR="009E4972" w:rsidRPr="00A976D8" w:rsidRDefault="00D36A19" w:rsidP="00ED5886">
      <w:pPr>
        <w:rPr>
          <w:rFonts w:ascii="Times New Roman" w:hAnsi="Times New Roman" w:cs="Times New Roman"/>
        </w:rPr>
      </w:pPr>
      <w:hyperlink r:id="rId13" w:history="1">
        <w:r w:rsidRPr="00A976D8">
          <w:rPr>
            <w:rStyle w:val="Hyperlink"/>
            <w:rFonts w:ascii="Times New Roman" w:hAnsi="Times New Roman" w:cs="Times New Roman"/>
          </w:rPr>
          <w:t>visitravnikotari@gmail.com</w:t>
        </w:r>
      </w:hyperlink>
    </w:p>
    <w:p w14:paraId="2E5A760D" w14:textId="77777777" w:rsidR="00D36A19" w:rsidRPr="00A976D8" w:rsidRDefault="00D36A19" w:rsidP="00ED5886">
      <w:pPr>
        <w:rPr>
          <w:rFonts w:ascii="Times New Roman" w:hAnsi="Times New Roman" w:cs="Times New Roman"/>
        </w:rPr>
      </w:pPr>
    </w:p>
    <w:p w14:paraId="567FC422" w14:textId="23EF2D82" w:rsidR="00786138" w:rsidRPr="00A976D8" w:rsidRDefault="003E31F0" w:rsidP="00786138">
      <w:pPr>
        <w:rPr>
          <w:rFonts w:ascii="Times New Roman" w:hAnsi="Times New Roman" w:cs="Times New Roman"/>
          <w:b/>
        </w:rPr>
      </w:pPr>
      <w:r w:rsidRPr="00A976D8">
        <w:rPr>
          <w:rFonts w:ascii="Times New Roman" w:hAnsi="Times New Roman" w:cs="Times New Roman"/>
        </w:rPr>
        <w:tab/>
      </w:r>
      <w:r w:rsidRPr="00A976D8">
        <w:rPr>
          <w:rFonts w:ascii="Times New Roman" w:hAnsi="Times New Roman" w:cs="Times New Roman"/>
        </w:rPr>
        <w:tab/>
      </w:r>
      <w:r w:rsidRPr="00A976D8">
        <w:rPr>
          <w:rFonts w:ascii="Times New Roman" w:hAnsi="Times New Roman" w:cs="Times New Roman"/>
        </w:rPr>
        <w:tab/>
      </w:r>
      <w:r w:rsidRPr="00A976D8">
        <w:rPr>
          <w:rFonts w:ascii="Times New Roman" w:hAnsi="Times New Roman" w:cs="Times New Roman"/>
        </w:rPr>
        <w:tab/>
      </w:r>
      <w:r w:rsidRPr="00A976D8">
        <w:rPr>
          <w:rFonts w:ascii="Times New Roman" w:hAnsi="Times New Roman" w:cs="Times New Roman"/>
        </w:rPr>
        <w:tab/>
      </w:r>
      <w:r w:rsidRPr="00A976D8">
        <w:rPr>
          <w:rFonts w:ascii="Times New Roman" w:hAnsi="Times New Roman" w:cs="Times New Roman"/>
        </w:rPr>
        <w:tab/>
      </w:r>
      <w:r w:rsidRPr="00A976D8">
        <w:rPr>
          <w:rFonts w:ascii="Times New Roman" w:hAnsi="Times New Roman" w:cs="Times New Roman"/>
        </w:rPr>
        <w:tab/>
      </w:r>
      <w:r w:rsidRPr="00A976D8">
        <w:rPr>
          <w:rFonts w:ascii="Times New Roman" w:hAnsi="Times New Roman" w:cs="Times New Roman"/>
        </w:rPr>
        <w:tab/>
      </w:r>
      <w:r w:rsidRPr="00A976D8">
        <w:rPr>
          <w:rFonts w:ascii="Times New Roman" w:hAnsi="Times New Roman" w:cs="Times New Roman"/>
        </w:rPr>
        <w:tab/>
      </w:r>
    </w:p>
    <w:p w14:paraId="793C6FD0" w14:textId="30F2D6E7" w:rsidR="00A5552A" w:rsidRPr="00A976D8" w:rsidRDefault="00A5552A" w:rsidP="00A5552A">
      <w:pPr>
        <w:ind w:left="2124"/>
        <w:rPr>
          <w:rFonts w:ascii="Times New Roman" w:hAnsi="Times New Roman" w:cs="Times New Roman"/>
          <w:b/>
        </w:rPr>
      </w:pPr>
      <w:r w:rsidRPr="00A976D8">
        <w:rPr>
          <w:rFonts w:ascii="Times New Roman" w:hAnsi="Times New Roman" w:cs="Times New Roman"/>
          <w:b/>
        </w:rPr>
        <w:tab/>
      </w:r>
      <w:r w:rsidRPr="00A976D8">
        <w:rPr>
          <w:rFonts w:ascii="Times New Roman" w:hAnsi="Times New Roman" w:cs="Times New Roman"/>
          <w:b/>
        </w:rPr>
        <w:tab/>
      </w:r>
      <w:r w:rsidRPr="00A976D8">
        <w:rPr>
          <w:rFonts w:ascii="Times New Roman" w:hAnsi="Times New Roman" w:cs="Times New Roman"/>
          <w:b/>
        </w:rPr>
        <w:tab/>
      </w:r>
      <w:r w:rsidRPr="00A976D8">
        <w:rPr>
          <w:rFonts w:ascii="Times New Roman" w:hAnsi="Times New Roman" w:cs="Times New Roman"/>
          <w:b/>
        </w:rPr>
        <w:tab/>
      </w:r>
      <w:r w:rsidRPr="00A976D8">
        <w:rPr>
          <w:rFonts w:ascii="Times New Roman" w:hAnsi="Times New Roman" w:cs="Times New Roman"/>
          <w:b/>
        </w:rPr>
        <w:tab/>
      </w:r>
      <w:r w:rsidRPr="00A976D8">
        <w:rPr>
          <w:rFonts w:ascii="Times New Roman" w:hAnsi="Times New Roman" w:cs="Times New Roman"/>
          <w:b/>
        </w:rPr>
        <w:tab/>
      </w:r>
      <w:r w:rsidRPr="00A976D8">
        <w:rPr>
          <w:rFonts w:ascii="Times New Roman" w:hAnsi="Times New Roman" w:cs="Times New Roman"/>
          <w:b/>
        </w:rPr>
        <w:tab/>
      </w:r>
      <w:r w:rsidRPr="00A976D8">
        <w:rPr>
          <w:rFonts w:ascii="Times New Roman" w:hAnsi="Times New Roman" w:cs="Times New Roman"/>
          <w:b/>
        </w:rPr>
        <w:tab/>
      </w:r>
      <w:r w:rsidRPr="00A976D8">
        <w:rPr>
          <w:rFonts w:ascii="Times New Roman" w:hAnsi="Times New Roman" w:cs="Times New Roman"/>
          <w:b/>
        </w:rPr>
        <w:tab/>
      </w:r>
      <w:r w:rsidRPr="00A976D8">
        <w:rPr>
          <w:rFonts w:ascii="Times New Roman" w:hAnsi="Times New Roman" w:cs="Times New Roman"/>
          <w:b/>
        </w:rPr>
        <w:tab/>
      </w:r>
      <w:r w:rsidRPr="00A976D8">
        <w:rPr>
          <w:rFonts w:ascii="Times New Roman" w:hAnsi="Times New Roman" w:cs="Times New Roman"/>
          <w:b/>
        </w:rPr>
        <w:tab/>
      </w:r>
      <w:r w:rsidRPr="00A976D8">
        <w:rPr>
          <w:rFonts w:ascii="Times New Roman" w:hAnsi="Times New Roman" w:cs="Times New Roman"/>
          <w:b/>
        </w:rPr>
        <w:tab/>
      </w:r>
      <w:r w:rsidRPr="00A976D8">
        <w:rPr>
          <w:rFonts w:ascii="Times New Roman" w:hAnsi="Times New Roman" w:cs="Times New Roman"/>
          <w:b/>
        </w:rPr>
        <w:tab/>
      </w:r>
      <w:r w:rsidRPr="00A976D8">
        <w:rPr>
          <w:rFonts w:ascii="Times New Roman" w:hAnsi="Times New Roman" w:cs="Times New Roman"/>
          <w:b/>
        </w:rPr>
        <w:tab/>
        <w:t>Turistička zajednica Ravni kotari</w:t>
      </w:r>
    </w:p>
    <w:p w14:paraId="1C8DE40E" w14:textId="677AE7FE" w:rsidR="00F16E08" w:rsidRPr="00A5552A" w:rsidRDefault="00A5552A" w:rsidP="00A5552A">
      <w:pPr>
        <w:ind w:left="2124"/>
        <w:rPr>
          <w:rFonts w:ascii="Times New Roman" w:hAnsi="Times New Roman" w:cs="Times New Roman"/>
          <w:b/>
        </w:rPr>
      </w:pPr>
      <w:r w:rsidRPr="00A976D8">
        <w:rPr>
          <w:rFonts w:ascii="Times New Roman" w:hAnsi="Times New Roman" w:cs="Times New Roman"/>
          <w:b/>
        </w:rPr>
        <w:t xml:space="preserve"> </w:t>
      </w:r>
      <w:r w:rsidRPr="00A976D8">
        <w:rPr>
          <w:rFonts w:ascii="Times New Roman" w:hAnsi="Times New Roman" w:cs="Times New Roman"/>
          <w:b/>
        </w:rPr>
        <w:tab/>
      </w:r>
      <w:r w:rsidRPr="00A976D8">
        <w:rPr>
          <w:rFonts w:ascii="Times New Roman" w:hAnsi="Times New Roman" w:cs="Times New Roman"/>
          <w:b/>
        </w:rPr>
        <w:tab/>
      </w:r>
      <w:r w:rsidRPr="00A976D8">
        <w:rPr>
          <w:rFonts w:ascii="Times New Roman" w:hAnsi="Times New Roman" w:cs="Times New Roman"/>
          <w:b/>
        </w:rPr>
        <w:tab/>
      </w:r>
      <w:r w:rsidRPr="00A976D8">
        <w:rPr>
          <w:rFonts w:ascii="Times New Roman" w:hAnsi="Times New Roman" w:cs="Times New Roman"/>
          <w:b/>
        </w:rPr>
        <w:tab/>
      </w:r>
      <w:r w:rsidRPr="00A976D8">
        <w:rPr>
          <w:rFonts w:ascii="Times New Roman" w:hAnsi="Times New Roman" w:cs="Times New Roman"/>
          <w:b/>
        </w:rPr>
        <w:tab/>
        <w:t>Vanja Čvrljak, dipl.</w:t>
      </w:r>
      <w:r w:rsidRPr="00A5552A">
        <w:rPr>
          <w:rFonts w:ascii="Times New Roman" w:hAnsi="Times New Roman" w:cs="Times New Roman"/>
          <w:b/>
        </w:rPr>
        <w:t xml:space="preserve"> oec, direktor</w:t>
      </w:r>
    </w:p>
    <w:sectPr w:rsidR="00F16E08" w:rsidRPr="00A55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21448" w14:textId="77777777" w:rsidR="001851B2" w:rsidRDefault="001851B2" w:rsidP="005D3943">
      <w:pPr>
        <w:spacing w:after="0" w:line="240" w:lineRule="auto"/>
      </w:pPr>
      <w:r>
        <w:separator/>
      </w:r>
    </w:p>
  </w:endnote>
  <w:endnote w:type="continuationSeparator" w:id="0">
    <w:p w14:paraId="59C9E3CA" w14:textId="77777777" w:rsidR="001851B2" w:rsidRDefault="001851B2" w:rsidP="005D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2F1FD" w14:textId="77777777" w:rsidR="001851B2" w:rsidRDefault="001851B2" w:rsidP="005D3943">
      <w:pPr>
        <w:spacing w:after="0" w:line="240" w:lineRule="auto"/>
      </w:pPr>
      <w:r>
        <w:separator/>
      </w:r>
    </w:p>
  </w:footnote>
  <w:footnote w:type="continuationSeparator" w:id="0">
    <w:p w14:paraId="23E9D62B" w14:textId="77777777" w:rsidR="001851B2" w:rsidRDefault="001851B2" w:rsidP="005D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7595"/>
    <w:multiLevelType w:val="hybridMultilevel"/>
    <w:tmpl w:val="E31E8F24"/>
    <w:lvl w:ilvl="0" w:tplc="FFFFFFFF">
      <w:start w:val="1"/>
      <w:numFmt w:val="decimal"/>
      <w:lvlText w:val="%1."/>
      <w:lvlJc w:val="left"/>
      <w:pPr>
        <w:ind w:left="1750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8220" w:hanging="360"/>
      </w:pPr>
    </w:lvl>
    <w:lvl w:ilvl="2" w:tplc="FFFFFFFF">
      <w:start w:val="1"/>
      <w:numFmt w:val="lowerRoman"/>
      <w:lvlText w:val="%3."/>
      <w:lvlJc w:val="right"/>
      <w:pPr>
        <w:ind w:left="18940" w:hanging="180"/>
      </w:pPr>
    </w:lvl>
    <w:lvl w:ilvl="3" w:tplc="FFFFFFFF">
      <w:start w:val="1"/>
      <w:numFmt w:val="decimal"/>
      <w:lvlText w:val="%4."/>
      <w:lvlJc w:val="left"/>
      <w:pPr>
        <w:ind w:left="19660" w:hanging="360"/>
      </w:pPr>
    </w:lvl>
    <w:lvl w:ilvl="4" w:tplc="FFFFFFFF">
      <w:start w:val="1"/>
      <w:numFmt w:val="lowerLetter"/>
      <w:lvlText w:val="%5."/>
      <w:lvlJc w:val="left"/>
      <w:pPr>
        <w:ind w:left="20380" w:hanging="360"/>
      </w:pPr>
    </w:lvl>
    <w:lvl w:ilvl="5" w:tplc="FFFFFFFF">
      <w:start w:val="1"/>
      <w:numFmt w:val="lowerRoman"/>
      <w:lvlText w:val="%6."/>
      <w:lvlJc w:val="right"/>
      <w:pPr>
        <w:ind w:left="21100" w:hanging="180"/>
      </w:pPr>
    </w:lvl>
    <w:lvl w:ilvl="6" w:tplc="FFFFFFFF">
      <w:start w:val="1"/>
      <w:numFmt w:val="decimal"/>
      <w:lvlText w:val="%7."/>
      <w:lvlJc w:val="left"/>
      <w:pPr>
        <w:ind w:left="21820" w:hanging="360"/>
      </w:pPr>
    </w:lvl>
    <w:lvl w:ilvl="7" w:tplc="FFFFFFFF">
      <w:start w:val="1"/>
      <w:numFmt w:val="lowerLetter"/>
      <w:lvlText w:val="%8."/>
      <w:lvlJc w:val="left"/>
      <w:pPr>
        <w:ind w:left="22540" w:hanging="360"/>
      </w:pPr>
    </w:lvl>
    <w:lvl w:ilvl="8" w:tplc="FFFFFFFF">
      <w:start w:val="1"/>
      <w:numFmt w:val="lowerRoman"/>
      <w:lvlText w:val="%9."/>
      <w:lvlJc w:val="right"/>
      <w:pPr>
        <w:ind w:left="23260" w:hanging="180"/>
      </w:pPr>
    </w:lvl>
  </w:abstractNum>
  <w:abstractNum w:abstractNumId="1" w15:restartNumberingAfterBreak="0">
    <w:nsid w:val="00E27D67"/>
    <w:multiLevelType w:val="hybridMultilevel"/>
    <w:tmpl w:val="CC32284C"/>
    <w:lvl w:ilvl="0" w:tplc="BC9AE8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B634A"/>
    <w:multiLevelType w:val="hybridMultilevel"/>
    <w:tmpl w:val="7BEA61C2"/>
    <w:lvl w:ilvl="0" w:tplc="8224FC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79C9"/>
    <w:multiLevelType w:val="hybridMultilevel"/>
    <w:tmpl w:val="D1DEC5D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491B"/>
    <w:multiLevelType w:val="hybridMultilevel"/>
    <w:tmpl w:val="AB9C10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349A3"/>
    <w:multiLevelType w:val="hybridMultilevel"/>
    <w:tmpl w:val="729C4D0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660"/>
    <w:multiLevelType w:val="hybridMultilevel"/>
    <w:tmpl w:val="04269B7A"/>
    <w:lvl w:ilvl="0" w:tplc="23BC49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EF4CC3"/>
    <w:multiLevelType w:val="hybridMultilevel"/>
    <w:tmpl w:val="11C063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81A55"/>
    <w:multiLevelType w:val="hybridMultilevel"/>
    <w:tmpl w:val="518CFB4A"/>
    <w:lvl w:ilvl="0" w:tplc="FF98F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83A17"/>
    <w:multiLevelType w:val="hybridMultilevel"/>
    <w:tmpl w:val="A26A3270"/>
    <w:lvl w:ilvl="0" w:tplc="7DCA0E7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4027C0"/>
    <w:multiLevelType w:val="hybridMultilevel"/>
    <w:tmpl w:val="6E00888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F06E81"/>
    <w:multiLevelType w:val="multilevel"/>
    <w:tmpl w:val="595ECD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284D36"/>
    <w:multiLevelType w:val="hybridMultilevel"/>
    <w:tmpl w:val="63681CE6"/>
    <w:lvl w:ilvl="0" w:tplc="2096A70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F87221"/>
    <w:multiLevelType w:val="hybridMultilevel"/>
    <w:tmpl w:val="A1B65CA0"/>
    <w:lvl w:ilvl="0" w:tplc="8894F9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E1814"/>
    <w:multiLevelType w:val="hybridMultilevel"/>
    <w:tmpl w:val="4D78549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70F8A"/>
    <w:multiLevelType w:val="hybridMultilevel"/>
    <w:tmpl w:val="A0402EB0"/>
    <w:lvl w:ilvl="0" w:tplc="EF30B178">
      <w:start w:val="1"/>
      <w:numFmt w:val="decimal"/>
      <w:lvlText w:val="%1."/>
      <w:lvlJc w:val="left"/>
      <w:pPr>
        <w:ind w:left="75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68C"/>
    <w:multiLevelType w:val="hybridMultilevel"/>
    <w:tmpl w:val="19E850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02F92"/>
    <w:multiLevelType w:val="hybridMultilevel"/>
    <w:tmpl w:val="040C9C4C"/>
    <w:lvl w:ilvl="0" w:tplc="C3DA173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26631"/>
    <w:multiLevelType w:val="hybridMultilevel"/>
    <w:tmpl w:val="9D58BC78"/>
    <w:lvl w:ilvl="0" w:tplc="0542252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9B4F38"/>
    <w:multiLevelType w:val="hybridMultilevel"/>
    <w:tmpl w:val="18503C70"/>
    <w:lvl w:ilvl="0" w:tplc="52840E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574428"/>
    <w:multiLevelType w:val="hybridMultilevel"/>
    <w:tmpl w:val="A99EB9E4"/>
    <w:lvl w:ilvl="0" w:tplc="260E5C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246A4"/>
    <w:multiLevelType w:val="hybridMultilevel"/>
    <w:tmpl w:val="7A708AFE"/>
    <w:lvl w:ilvl="0" w:tplc="C3DA1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43BAD"/>
    <w:multiLevelType w:val="hybridMultilevel"/>
    <w:tmpl w:val="00201348"/>
    <w:lvl w:ilvl="0" w:tplc="822C770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24CC7"/>
    <w:multiLevelType w:val="hybridMultilevel"/>
    <w:tmpl w:val="0FC66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4452A"/>
    <w:multiLevelType w:val="hybridMultilevel"/>
    <w:tmpl w:val="BC78F802"/>
    <w:lvl w:ilvl="0" w:tplc="822C770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A602B"/>
    <w:multiLevelType w:val="hybridMultilevel"/>
    <w:tmpl w:val="304076EE"/>
    <w:lvl w:ilvl="0" w:tplc="C3DA1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57A62"/>
    <w:multiLevelType w:val="hybridMultilevel"/>
    <w:tmpl w:val="56940400"/>
    <w:lvl w:ilvl="0" w:tplc="938CC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E11DF"/>
    <w:multiLevelType w:val="hybridMultilevel"/>
    <w:tmpl w:val="4A703C32"/>
    <w:lvl w:ilvl="0" w:tplc="3E245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054FB"/>
    <w:multiLevelType w:val="hybridMultilevel"/>
    <w:tmpl w:val="E3746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34492"/>
    <w:multiLevelType w:val="hybridMultilevel"/>
    <w:tmpl w:val="F0E0816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F4BAD"/>
    <w:multiLevelType w:val="hybridMultilevel"/>
    <w:tmpl w:val="F10A8D90"/>
    <w:lvl w:ilvl="0" w:tplc="BC9AE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94EC3"/>
    <w:multiLevelType w:val="hybridMultilevel"/>
    <w:tmpl w:val="84B46D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26B66"/>
    <w:multiLevelType w:val="hybridMultilevel"/>
    <w:tmpl w:val="768439C6"/>
    <w:lvl w:ilvl="0" w:tplc="FE9EB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E6DCA"/>
    <w:multiLevelType w:val="hybridMultilevel"/>
    <w:tmpl w:val="76925F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55CD0"/>
    <w:multiLevelType w:val="multilevel"/>
    <w:tmpl w:val="5CCA1510"/>
    <w:lvl w:ilvl="0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6920454D"/>
    <w:multiLevelType w:val="hybridMultilevel"/>
    <w:tmpl w:val="611CD320"/>
    <w:lvl w:ilvl="0" w:tplc="C3DA173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B75534"/>
    <w:multiLevelType w:val="hybridMultilevel"/>
    <w:tmpl w:val="644077B4"/>
    <w:lvl w:ilvl="0" w:tplc="521094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5205C"/>
    <w:multiLevelType w:val="hybridMultilevel"/>
    <w:tmpl w:val="79B483FA"/>
    <w:lvl w:ilvl="0" w:tplc="A90836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00C49"/>
    <w:multiLevelType w:val="hybridMultilevel"/>
    <w:tmpl w:val="27847CFC"/>
    <w:lvl w:ilvl="0" w:tplc="6C102F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A79F1"/>
    <w:multiLevelType w:val="hybridMultilevel"/>
    <w:tmpl w:val="A692BE66"/>
    <w:lvl w:ilvl="0" w:tplc="822C770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674EE"/>
    <w:multiLevelType w:val="hybridMultilevel"/>
    <w:tmpl w:val="D45A34A0"/>
    <w:lvl w:ilvl="0" w:tplc="AF0AA3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A7BFE"/>
    <w:multiLevelType w:val="hybridMultilevel"/>
    <w:tmpl w:val="2402E658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048711">
    <w:abstractNumId w:val="15"/>
  </w:num>
  <w:num w:numId="2" w16cid:durableId="1522278814">
    <w:abstractNumId w:val="1"/>
  </w:num>
  <w:num w:numId="3" w16cid:durableId="1511143283">
    <w:abstractNumId w:val="10"/>
  </w:num>
  <w:num w:numId="4" w16cid:durableId="1983260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7800498">
    <w:abstractNumId w:val="19"/>
  </w:num>
  <w:num w:numId="6" w16cid:durableId="1960800550">
    <w:abstractNumId w:val="12"/>
  </w:num>
  <w:num w:numId="7" w16cid:durableId="984432609">
    <w:abstractNumId w:val="36"/>
  </w:num>
  <w:num w:numId="8" w16cid:durableId="299189484">
    <w:abstractNumId w:val="30"/>
  </w:num>
  <w:num w:numId="9" w16cid:durableId="2051609852">
    <w:abstractNumId w:val="38"/>
  </w:num>
  <w:num w:numId="10" w16cid:durableId="1063135439">
    <w:abstractNumId w:val="5"/>
  </w:num>
  <w:num w:numId="11" w16cid:durableId="1566408112">
    <w:abstractNumId w:val="14"/>
  </w:num>
  <w:num w:numId="12" w16cid:durableId="931089807">
    <w:abstractNumId w:val="33"/>
  </w:num>
  <w:num w:numId="13" w16cid:durableId="1336032705">
    <w:abstractNumId w:val="31"/>
  </w:num>
  <w:num w:numId="14" w16cid:durableId="169220360">
    <w:abstractNumId w:val="16"/>
  </w:num>
  <w:num w:numId="15" w16cid:durableId="552087132">
    <w:abstractNumId w:val="15"/>
  </w:num>
  <w:num w:numId="16" w16cid:durableId="935331106">
    <w:abstractNumId w:val="0"/>
  </w:num>
  <w:num w:numId="17" w16cid:durableId="1640725256">
    <w:abstractNumId w:val="34"/>
  </w:num>
  <w:num w:numId="18" w16cid:durableId="1014039328">
    <w:abstractNumId w:val="32"/>
  </w:num>
  <w:num w:numId="19" w16cid:durableId="1564019534">
    <w:abstractNumId w:val="37"/>
  </w:num>
  <w:num w:numId="20" w16cid:durableId="357858306">
    <w:abstractNumId w:val="40"/>
  </w:num>
  <w:num w:numId="21" w16cid:durableId="183907601">
    <w:abstractNumId w:val="20"/>
  </w:num>
  <w:num w:numId="22" w16cid:durableId="982348455">
    <w:abstractNumId w:val="2"/>
  </w:num>
  <w:num w:numId="23" w16cid:durableId="718826616">
    <w:abstractNumId w:val="18"/>
  </w:num>
  <w:num w:numId="24" w16cid:durableId="549348154">
    <w:abstractNumId w:val="35"/>
  </w:num>
  <w:num w:numId="25" w16cid:durableId="216161992">
    <w:abstractNumId w:val="26"/>
  </w:num>
  <w:num w:numId="26" w16cid:durableId="812142876">
    <w:abstractNumId w:val="28"/>
  </w:num>
  <w:num w:numId="27" w16cid:durableId="1833057406">
    <w:abstractNumId w:val="8"/>
  </w:num>
  <w:num w:numId="28" w16cid:durableId="1755206135">
    <w:abstractNumId w:val="25"/>
  </w:num>
  <w:num w:numId="29" w16cid:durableId="289434984">
    <w:abstractNumId w:val="22"/>
  </w:num>
  <w:num w:numId="30" w16cid:durableId="472138147">
    <w:abstractNumId w:val="24"/>
  </w:num>
  <w:num w:numId="31" w16cid:durableId="1112942833">
    <w:abstractNumId w:val="39"/>
  </w:num>
  <w:num w:numId="32" w16cid:durableId="366952919">
    <w:abstractNumId w:val="7"/>
  </w:num>
  <w:num w:numId="33" w16cid:durableId="2029870653">
    <w:abstractNumId w:val="6"/>
  </w:num>
  <w:num w:numId="34" w16cid:durableId="1052004658">
    <w:abstractNumId w:val="27"/>
  </w:num>
  <w:num w:numId="35" w16cid:durableId="1928541597">
    <w:abstractNumId w:val="41"/>
  </w:num>
  <w:num w:numId="36" w16cid:durableId="61877610">
    <w:abstractNumId w:val="11"/>
  </w:num>
  <w:num w:numId="37" w16cid:durableId="1157185982">
    <w:abstractNumId w:val="3"/>
  </w:num>
  <w:num w:numId="38" w16cid:durableId="1393309986">
    <w:abstractNumId w:val="4"/>
  </w:num>
  <w:num w:numId="39" w16cid:durableId="1278757079">
    <w:abstractNumId w:val="21"/>
  </w:num>
  <w:num w:numId="40" w16cid:durableId="471869588">
    <w:abstractNumId w:val="17"/>
  </w:num>
  <w:num w:numId="41" w16cid:durableId="1644191236">
    <w:abstractNumId w:val="23"/>
  </w:num>
  <w:num w:numId="42" w16cid:durableId="977954905">
    <w:abstractNumId w:val="29"/>
  </w:num>
  <w:num w:numId="43" w16cid:durableId="110636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C0"/>
    <w:rsid w:val="0001033F"/>
    <w:rsid w:val="00022757"/>
    <w:rsid w:val="00022BFF"/>
    <w:rsid w:val="0002392D"/>
    <w:rsid w:val="000311EC"/>
    <w:rsid w:val="00046EC0"/>
    <w:rsid w:val="0006351C"/>
    <w:rsid w:val="000742A7"/>
    <w:rsid w:val="00077931"/>
    <w:rsid w:val="000A422B"/>
    <w:rsid w:val="000B62BA"/>
    <w:rsid w:val="000B6EB7"/>
    <w:rsid w:val="000D6DFD"/>
    <w:rsid w:val="000E512A"/>
    <w:rsid w:val="001052B5"/>
    <w:rsid w:val="00106FDF"/>
    <w:rsid w:val="00110EF8"/>
    <w:rsid w:val="00113D8C"/>
    <w:rsid w:val="00114BF2"/>
    <w:rsid w:val="00121106"/>
    <w:rsid w:val="00135567"/>
    <w:rsid w:val="00141FB5"/>
    <w:rsid w:val="00145B2A"/>
    <w:rsid w:val="001523E0"/>
    <w:rsid w:val="00154BCB"/>
    <w:rsid w:val="00160B17"/>
    <w:rsid w:val="00171364"/>
    <w:rsid w:val="0017189A"/>
    <w:rsid w:val="00173C4D"/>
    <w:rsid w:val="001851B2"/>
    <w:rsid w:val="00192B21"/>
    <w:rsid w:val="001A7204"/>
    <w:rsid w:val="001C23DD"/>
    <w:rsid w:val="001C6AD8"/>
    <w:rsid w:val="001E0D03"/>
    <w:rsid w:val="001E42A4"/>
    <w:rsid w:val="001E4F2F"/>
    <w:rsid w:val="001F05BC"/>
    <w:rsid w:val="00201ECF"/>
    <w:rsid w:val="00206173"/>
    <w:rsid w:val="002124F9"/>
    <w:rsid w:val="00224E69"/>
    <w:rsid w:val="00245A63"/>
    <w:rsid w:val="00275A8D"/>
    <w:rsid w:val="002764EF"/>
    <w:rsid w:val="00290EE0"/>
    <w:rsid w:val="00294922"/>
    <w:rsid w:val="002A0B36"/>
    <w:rsid w:val="002B4034"/>
    <w:rsid w:val="002E3A7D"/>
    <w:rsid w:val="002F22F8"/>
    <w:rsid w:val="003157A2"/>
    <w:rsid w:val="003175A3"/>
    <w:rsid w:val="00333366"/>
    <w:rsid w:val="00342840"/>
    <w:rsid w:val="003639C9"/>
    <w:rsid w:val="003669FC"/>
    <w:rsid w:val="00370F03"/>
    <w:rsid w:val="0037209A"/>
    <w:rsid w:val="0039167D"/>
    <w:rsid w:val="003A092B"/>
    <w:rsid w:val="003A11F2"/>
    <w:rsid w:val="003B41D9"/>
    <w:rsid w:val="003B5ABD"/>
    <w:rsid w:val="003C19D0"/>
    <w:rsid w:val="003D3F43"/>
    <w:rsid w:val="003E31F0"/>
    <w:rsid w:val="003F127F"/>
    <w:rsid w:val="003F3A65"/>
    <w:rsid w:val="003F3A71"/>
    <w:rsid w:val="003F7656"/>
    <w:rsid w:val="004001F7"/>
    <w:rsid w:val="0040674F"/>
    <w:rsid w:val="00412DDA"/>
    <w:rsid w:val="00415AEE"/>
    <w:rsid w:val="004164AF"/>
    <w:rsid w:val="00420C22"/>
    <w:rsid w:val="00435B57"/>
    <w:rsid w:val="00440062"/>
    <w:rsid w:val="00442AE4"/>
    <w:rsid w:val="00447922"/>
    <w:rsid w:val="00484B74"/>
    <w:rsid w:val="00494505"/>
    <w:rsid w:val="004973AC"/>
    <w:rsid w:val="004A59CA"/>
    <w:rsid w:val="004A6F5A"/>
    <w:rsid w:val="004B001C"/>
    <w:rsid w:val="004C6A67"/>
    <w:rsid w:val="004C7637"/>
    <w:rsid w:val="004D27C2"/>
    <w:rsid w:val="004D499C"/>
    <w:rsid w:val="004D64B3"/>
    <w:rsid w:val="004E47EC"/>
    <w:rsid w:val="004F2A62"/>
    <w:rsid w:val="004F2EAE"/>
    <w:rsid w:val="004F4FE3"/>
    <w:rsid w:val="00521059"/>
    <w:rsid w:val="00523DFC"/>
    <w:rsid w:val="005373C8"/>
    <w:rsid w:val="00542809"/>
    <w:rsid w:val="0055016A"/>
    <w:rsid w:val="00567DB4"/>
    <w:rsid w:val="005706CC"/>
    <w:rsid w:val="00573B4D"/>
    <w:rsid w:val="00585BD1"/>
    <w:rsid w:val="00591BA6"/>
    <w:rsid w:val="00595B7B"/>
    <w:rsid w:val="005A5138"/>
    <w:rsid w:val="005A5F7E"/>
    <w:rsid w:val="005A5F85"/>
    <w:rsid w:val="005B0168"/>
    <w:rsid w:val="005B0658"/>
    <w:rsid w:val="005B216C"/>
    <w:rsid w:val="005B6CDF"/>
    <w:rsid w:val="005C75D0"/>
    <w:rsid w:val="005D3943"/>
    <w:rsid w:val="005D4426"/>
    <w:rsid w:val="005E0CEA"/>
    <w:rsid w:val="006032D8"/>
    <w:rsid w:val="00617405"/>
    <w:rsid w:val="00622286"/>
    <w:rsid w:val="006256E0"/>
    <w:rsid w:val="00627A0B"/>
    <w:rsid w:val="006325A4"/>
    <w:rsid w:val="00643457"/>
    <w:rsid w:val="00656118"/>
    <w:rsid w:val="006641E8"/>
    <w:rsid w:val="00674B32"/>
    <w:rsid w:val="006756B6"/>
    <w:rsid w:val="00685692"/>
    <w:rsid w:val="006920B6"/>
    <w:rsid w:val="006969E1"/>
    <w:rsid w:val="006A06F9"/>
    <w:rsid w:val="006A3666"/>
    <w:rsid w:val="006A4FAA"/>
    <w:rsid w:val="006B1E7C"/>
    <w:rsid w:val="006E2D0B"/>
    <w:rsid w:val="006E3534"/>
    <w:rsid w:val="006F1670"/>
    <w:rsid w:val="00726E31"/>
    <w:rsid w:val="00730020"/>
    <w:rsid w:val="00742B5C"/>
    <w:rsid w:val="0075069B"/>
    <w:rsid w:val="00760683"/>
    <w:rsid w:val="007766BB"/>
    <w:rsid w:val="007802D7"/>
    <w:rsid w:val="007823C1"/>
    <w:rsid w:val="00786138"/>
    <w:rsid w:val="007A043E"/>
    <w:rsid w:val="007A6443"/>
    <w:rsid w:val="007B4CA0"/>
    <w:rsid w:val="007C2C30"/>
    <w:rsid w:val="007D6DF9"/>
    <w:rsid w:val="007E7463"/>
    <w:rsid w:val="00823C91"/>
    <w:rsid w:val="00823EE5"/>
    <w:rsid w:val="0083555E"/>
    <w:rsid w:val="008439EB"/>
    <w:rsid w:val="0085237F"/>
    <w:rsid w:val="00870542"/>
    <w:rsid w:val="00876088"/>
    <w:rsid w:val="008769FA"/>
    <w:rsid w:val="008A4D82"/>
    <w:rsid w:val="008A78DD"/>
    <w:rsid w:val="008D334A"/>
    <w:rsid w:val="008D339C"/>
    <w:rsid w:val="008D577B"/>
    <w:rsid w:val="00915465"/>
    <w:rsid w:val="009279CC"/>
    <w:rsid w:val="0093579F"/>
    <w:rsid w:val="00980520"/>
    <w:rsid w:val="00986E3E"/>
    <w:rsid w:val="00991138"/>
    <w:rsid w:val="00997967"/>
    <w:rsid w:val="009A5A93"/>
    <w:rsid w:val="009B615C"/>
    <w:rsid w:val="009C1893"/>
    <w:rsid w:val="009C4B9D"/>
    <w:rsid w:val="009E0DC0"/>
    <w:rsid w:val="009E4972"/>
    <w:rsid w:val="009E4FF4"/>
    <w:rsid w:val="009F547B"/>
    <w:rsid w:val="00A176AE"/>
    <w:rsid w:val="00A354F0"/>
    <w:rsid w:val="00A42A75"/>
    <w:rsid w:val="00A5552A"/>
    <w:rsid w:val="00A6061D"/>
    <w:rsid w:val="00A8054B"/>
    <w:rsid w:val="00A976D8"/>
    <w:rsid w:val="00AA5302"/>
    <w:rsid w:val="00AA59F8"/>
    <w:rsid w:val="00AB5BF6"/>
    <w:rsid w:val="00AC1AA0"/>
    <w:rsid w:val="00AD1A0B"/>
    <w:rsid w:val="00AE136E"/>
    <w:rsid w:val="00AE1747"/>
    <w:rsid w:val="00B13B4F"/>
    <w:rsid w:val="00B250FC"/>
    <w:rsid w:val="00B36B17"/>
    <w:rsid w:val="00B46541"/>
    <w:rsid w:val="00B53DFF"/>
    <w:rsid w:val="00B713EF"/>
    <w:rsid w:val="00B72A88"/>
    <w:rsid w:val="00BA3EA5"/>
    <w:rsid w:val="00BA73BB"/>
    <w:rsid w:val="00BB2E94"/>
    <w:rsid w:val="00BD2B37"/>
    <w:rsid w:val="00BE051A"/>
    <w:rsid w:val="00C061E9"/>
    <w:rsid w:val="00C15624"/>
    <w:rsid w:val="00C21059"/>
    <w:rsid w:val="00C7517D"/>
    <w:rsid w:val="00C86AC5"/>
    <w:rsid w:val="00CA000B"/>
    <w:rsid w:val="00CA15CD"/>
    <w:rsid w:val="00CB77EF"/>
    <w:rsid w:val="00CD0E89"/>
    <w:rsid w:val="00CD6D59"/>
    <w:rsid w:val="00CD7660"/>
    <w:rsid w:val="00CE600E"/>
    <w:rsid w:val="00D16F3F"/>
    <w:rsid w:val="00D36A19"/>
    <w:rsid w:val="00D4084E"/>
    <w:rsid w:val="00D451B6"/>
    <w:rsid w:val="00D46C91"/>
    <w:rsid w:val="00D5630E"/>
    <w:rsid w:val="00D61D7E"/>
    <w:rsid w:val="00D62882"/>
    <w:rsid w:val="00D94371"/>
    <w:rsid w:val="00DA181B"/>
    <w:rsid w:val="00DA5298"/>
    <w:rsid w:val="00DB5631"/>
    <w:rsid w:val="00DC1444"/>
    <w:rsid w:val="00DD5C5E"/>
    <w:rsid w:val="00DD6940"/>
    <w:rsid w:val="00E13445"/>
    <w:rsid w:val="00E1598E"/>
    <w:rsid w:val="00E220CA"/>
    <w:rsid w:val="00E2520D"/>
    <w:rsid w:val="00E3523A"/>
    <w:rsid w:val="00E67195"/>
    <w:rsid w:val="00E72FDB"/>
    <w:rsid w:val="00E733B6"/>
    <w:rsid w:val="00E76E50"/>
    <w:rsid w:val="00E82850"/>
    <w:rsid w:val="00E87A90"/>
    <w:rsid w:val="00E9086B"/>
    <w:rsid w:val="00E91796"/>
    <w:rsid w:val="00EB6471"/>
    <w:rsid w:val="00ED052D"/>
    <w:rsid w:val="00ED333B"/>
    <w:rsid w:val="00ED5886"/>
    <w:rsid w:val="00EE0FB8"/>
    <w:rsid w:val="00EE153C"/>
    <w:rsid w:val="00EF642C"/>
    <w:rsid w:val="00F008F0"/>
    <w:rsid w:val="00F0288B"/>
    <w:rsid w:val="00F02D6D"/>
    <w:rsid w:val="00F122CE"/>
    <w:rsid w:val="00F16E08"/>
    <w:rsid w:val="00F335A7"/>
    <w:rsid w:val="00F33E92"/>
    <w:rsid w:val="00F47496"/>
    <w:rsid w:val="00F517B4"/>
    <w:rsid w:val="00F537D2"/>
    <w:rsid w:val="00F57533"/>
    <w:rsid w:val="00F71913"/>
    <w:rsid w:val="00F8268B"/>
    <w:rsid w:val="00F84C24"/>
    <w:rsid w:val="00F8795C"/>
    <w:rsid w:val="00F918E1"/>
    <w:rsid w:val="00F92AF8"/>
    <w:rsid w:val="00F9435A"/>
    <w:rsid w:val="00FB77C2"/>
    <w:rsid w:val="00FD4B23"/>
    <w:rsid w:val="00FD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8E4C3"/>
  <w15:chartTrackingRefBased/>
  <w15:docId w15:val="{290FC0AC-EA6F-41E6-8450-532E7850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A88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A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943"/>
  </w:style>
  <w:style w:type="paragraph" w:styleId="Footer">
    <w:name w:val="footer"/>
    <w:basedOn w:val="Normal"/>
    <w:link w:val="FooterChar"/>
    <w:uiPriority w:val="99"/>
    <w:unhideWhenUsed/>
    <w:rsid w:val="005D3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943"/>
  </w:style>
  <w:style w:type="character" w:styleId="CommentReference">
    <w:name w:val="annotation reference"/>
    <w:basedOn w:val="DefaultParagraphFont"/>
    <w:uiPriority w:val="99"/>
    <w:semiHidden/>
    <w:unhideWhenUsed/>
    <w:rsid w:val="00AC1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A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5A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A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sitravnikotari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sitravnikotari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itravnikotari.com/hr/naslovnica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2DFA572D52243BEEA62DC9DF50C13" ma:contentTypeVersion="4" ma:contentTypeDescription="Stvaranje novog dokumenta." ma:contentTypeScope="" ma:versionID="0dbb838b41ac15449bf30fae1719f4f3">
  <xsd:schema xmlns:xsd="http://www.w3.org/2001/XMLSchema" xmlns:xs="http://www.w3.org/2001/XMLSchema" xmlns:p="http://schemas.microsoft.com/office/2006/metadata/properties" xmlns:ns3="e606f732-7081-4514-8e2b-3ca7c56a3b75" targetNamespace="http://schemas.microsoft.com/office/2006/metadata/properties" ma:root="true" ma:fieldsID="3efac9630a27d63a5ddb0781eba25714" ns3:_="">
    <xsd:import namespace="e606f732-7081-4514-8e2b-3ca7c56a3b7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732-7081-4514-8e2b-3ca7c56a3b7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2D2C3-DF25-4E51-8E77-30ADE16D9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732-7081-4514-8e2b-3ca7c56a3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C7D0F-2F62-45A2-AB15-E2249F9F5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71EED7-FD89-4F42-8288-81A8A1816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494337-B86A-49C0-8B04-93038D452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Nekić</dc:creator>
  <cp:keywords/>
  <dc:description/>
  <cp:lastModifiedBy>Ankica Grbić-Čvrljak</cp:lastModifiedBy>
  <cp:revision>3</cp:revision>
  <cp:lastPrinted>2025-11-19T09:33:00Z</cp:lastPrinted>
  <dcterms:created xsi:type="dcterms:W3CDTF">2025-11-21T13:38:00Z</dcterms:created>
  <dcterms:modified xsi:type="dcterms:W3CDTF">2025-11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2DFA572D52243BEEA62DC9DF50C13</vt:lpwstr>
  </property>
</Properties>
</file>